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70E64" w:rsidRPr="002A0B1C" w14:paraId="0F4629C7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2A0B1C" w14:paraId="335F5D96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49CD8D" w14:textId="77777777"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2A0B1C" w14:paraId="75790328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960248" w14:textId="77777777"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14:paraId="51E2663D" w14:textId="77777777" w:rsidR="00970E64" w:rsidRPr="00970E64" w:rsidRDefault="00EC7D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ой должности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spellStart"/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Краснодарстат</w:t>
                  </w:r>
                  <w:proofErr w:type="spellEnd"/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14:paraId="3E7AFCEF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14:paraId="2DD7D528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D7FAD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14:paraId="7ED4A204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93A0B" w14:textId="77777777" w:rsidR="003A2DDE" w:rsidRPr="002D042B" w:rsidRDefault="00C8177B" w:rsidP="002C023F">
            <w:pPr>
              <w:spacing w:after="120" w:line="240" w:lineRule="auto"/>
              <w:ind w:firstLine="34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</w:t>
            </w:r>
            <w:proofErr w:type="spellEnd"/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</w:t>
            </w:r>
            <w:r w:rsidR="00EC7D98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онкурсе на замещение вакантной должности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федеральной госуд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</w:t>
            </w:r>
            <w:r w:rsidR="009512DA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етствии с приказом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а</w:t>
            </w:r>
            <w:proofErr w:type="spellEnd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0F77A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т</w:t>
            </w:r>
            <w:r w:rsidR="00C3289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2C023F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7 января 2022</w:t>
            </w:r>
            <w:r w:rsidR="00DD0664" w:rsidRPr="002A0B1C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674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023F">
              <w:rPr>
                <w:rFonts w:ascii="Times New Roman" w:hAnsi="Times New Roman"/>
                <w:sz w:val="24"/>
                <w:szCs w:val="24"/>
              </w:rPr>
              <w:t>16</w:t>
            </w:r>
            <w:r w:rsidR="00C32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53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(далее – Конкурс):</w:t>
            </w:r>
          </w:p>
        </w:tc>
      </w:tr>
    </w:tbl>
    <w:p w14:paraId="3E58747B" w14:textId="77777777" w:rsidR="00673895" w:rsidRPr="00673895" w:rsidRDefault="00673895" w:rsidP="00673895">
      <w:pPr>
        <w:spacing w:after="0"/>
        <w:rPr>
          <w:vanish/>
        </w:rPr>
      </w:pPr>
    </w:p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453"/>
      </w:tblGrid>
      <w:tr w:rsidR="00970E64" w:rsidRPr="002A0B1C" w14:paraId="75953451" w14:textId="77777777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9646E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должности</w:t>
            </w:r>
            <w:proofErr w:type="gramEnd"/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EB051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F03E4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отдела</w:t>
            </w:r>
            <w:proofErr w:type="gramEnd"/>
          </w:p>
        </w:tc>
      </w:tr>
      <w:tr w:rsidR="0011247F" w:rsidRPr="002A0B1C" w14:paraId="04ADDDB1" w14:textId="77777777" w:rsidTr="00E4119E">
        <w:trPr>
          <w:trHeight w:val="592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4F63E" w14:textId="77777777" w:rsidR="0011247F" w:rsidRDefault="0011247F" w:rsidP="00B672B7">
            <w:pPr>
              <w:jc w:val="center"/>
              <w:rPr>
                <w:rFonts w:ascii="Times New Roman" w:hAnsi="Times New Roman"/>
                <w:b/>
              </w:rPr>
            </w:pPr>
          </w:p>
          <w:p w14:paraId="71679B3C" w14:textId="77777777" w:rsidR="0011247F" w:rsidRPr="005527CE" w:rsidRDefault="00C506D2" w:rsidP="00B672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чальник</w:t>
            </w:r>
            <w:r w:rsidR="005C1239">
              <w:rPr>
                <w:rFonts w:ascii="Times New Roman" w:hAnsi="Times New Roman"/>
                <w:b/>
              </w:rPr>
              <w:t xml:space="preserve"> отдел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B5099" w14:textId="77777777" w:rsidR="0011247F" w:rsidRDefault="0011247F" w:rsidP="00B672B7">
            <w:pPr>
              <w:jc w:val="center"/>
              <w:rPr>
                <w:rFonts w:ascii="Times New Roman" w:hAnsi="Times New Roman"/>
              </w:rPr>
            </w:pPr>
          </w:p>
          <w:p w14:paraId="630FC48A" w14:textId="77777777" w:rsidR="0011247F" w:rsidRPr="001E6579" w:rsidRDefault="00CD7037" w:rsidP="00B672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ей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3BC7E" w14:textId="77777777" w:rsidR="0011247F" w:rsidRPr="00D73602" w:rsidRDefault="0011247F" w:rsidP="00B672B7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14:paraId="1793303A" w14:textId="77777777" w:rsidR="0011247F" w:rsidRPr="00D73602" w:rsidRDefault="00D73602" w:rsidP="00670631">
            <w:pPr>
              <w:jc w:val="center"/>
              <w:rPr>
                <w:rFonts w:ascii="Times New Roman" w:hAnsi="Times New Roman"/>
              </w:rPr>
            </w:pPr>
            <w:r w:rsidRPr="00D73602">
              <w:rPr>
                <w:rFonts w:ascii="Times New Roman" w:hAnsi="Times New Roman"/>
                <w:shd w:val="clear" w:color="auto" w:fill="FFFFFF"/>
              </w:rPr>
              <w:t xml:space="preserve">Отдел государственной статистики в городе </w:t>
            </w:r>
            <w:r w:rsidR="00670631">
              <w:rPr>
                <w:rFonts w:ascii="Times New Roman" w:hAnsi="Times New Roman"/>
                <w:shd w:val="clear" w:color="auto" w:fill="FFFFFF"/>
              </w:rPr>
              <w:t>Сочи</w:t>
            </w:r>
            <w:r w:rsidRPr="00D73602">
              <w:rPr>
                <w:rFonts w:ascii="Times New Roman" w:hAnsi="Times New Roman"/>
                <w:shd w:val="clear" w:color="auto" w:fill="FFFFFF"/>
              </w:rPr>
              <w:t xml:space="preserve"> (включая специалистов в </w:t>
            </w:r>
            <w:r w:rsidRPr="00D73602">
              <w:rPr>
                <w:rFonts w:ascii="Times New Roman" w:hAnsi="Times New Roman"/>
                <w:shd w:val="clear" w:color="auto" w:fill="FFFFFF"/>
              </w:rPr>
              <w:br/>
              <w:t>г.</w:t>
            </w:r>
            <w:r w:rsidR="00670631">
              <w:rPr>
                <w:rFonts w:ascii="Times New Roman" w:hAnsi="Times New Roman"/>
                <w:shd w:val="clear" w:color="auto" w:fill="FFFFFF"/>
              </w:rPr>
              <w:t xml:space="preserve"> Туапсе</w:t>
            </w:r>
            <w:r w:rsidR="00342FDE">
              <w:rPr>
                <w:rFonts w:ascii="Times New Roman" w:hAnsi="Times New Roman"/>
                <w:shd w:val="clear" w:color="auto" w:fill="FFFFFF"/>
              </w:rPr>
              <w:t xml:space="preserve">) </w:t>
            </w:r>
            <w:r w:rsidRPr="00D73602">
              <w:rPr>
                <w:rFonts w:ascii="Times New Roman" w:hAnsi="Times New Roman"/>
                <w:shd w:val="clear" w:color="auto" w:fill="FFFFFF"/>
              </w:rPr>
              <w:t xml:space="preserve">рабочее место (дислокация) </w:t>
            </w:r>
            <w:r w:rsidR="00342FDE">
              <w:rPr>
                <w:rFonts w:ascii="Times New Roman" w:hAnsi="Times New Roman"/>
                <w:shd w:val="clear" w:color="auto" w:fill="FFFFFF"/>
              </w:rPr>
              <w:t xml:space="preserve">город </w:t>
            </w:r>
            <w:r w:rsidR="00670631">
              <w:rPr>
                <w:rFonts w:ascii="Times New Roman" w:hAnsi="Times New Roman"/>
                <w:shd w:val="clear" w:color="auto" w:fill="FFFFFF"/>
              </w:rPr>
              <w:t>Сочи</w:t>
            </w:r>
          </w:p>
        </w:tc>
      </w:tr>
    </w:tbl>
    <w:p w14:paraId="1D1E80C2" w14:textId="77777777" w:rsidR="00673895" w:rsidRPr="00673895" w:rsidRDefault="00673895" w:rsidP="00673895">
      <w:pPr>
        <w:spacing w:after="0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70E64" w:rsidRPr="002A0B1C" w14:paraId="0D61FB13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E4175" w14:textId="77777777" w:rsidR="00970E64" w:rsidRPr="00970E64" w:rsidRDefault="00970E64" w:rsidP="00C46D1A">
            <w:pPr>
              <w:spacing w:before="12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</w:p>
        </w:tc>
      </w:tr>
      <w:tr w:rsidR="00970E64" w:rsidRPr="002A0B1C" w14:paraId="5E446D33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9CC04" w14:textId="77777777" w:rsidR="00970E64" w:rsidRPr="00970E64" w:rsidRDefault="00970E64" w:rsidP="00C46D1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2A0B1C" w14:paraId="58425083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E1CC5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970E64" w:rsidRPr="002A0B1C" w14:paraId="4674A0AD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38"/>
            </w:tblGrid>
            <w:tr w:rsidR="00970E64" w:rsidRPr="002A0B1C" w14:paraId="3966C279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178C1C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2A0B1C" w14:paraId="25AE1B34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3F6D8F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14:paraId="3A5ACA03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lastRenderedPageBreak/>
                    <w:t>гражданской службе для поступления на гражданскую службу и ее прохождения.</w:t>
                  </w:r>
                  <w:bookmarkEnd w:id="1"/>
                </w:p>
                <w:p w14:paraId="48049E5F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14:paraId="743C6EB6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14:paraId="4D7031E7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14:paraId="6437596F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14:paraId="3A6EF475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14:paraId="4DA4ED04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14:paraId="4B259B5A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14:paraId="7CC5B0EC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14:paraId="472136C9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14:paraId="603F89F8" w14:textId="77777777" w:rsid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proofErr w:type="spellStart"/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proofErr w:type="spellEnd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536BB2" w:rsidRPr="002A0B1C" w14:paraId="1CF7466B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09CDDD8" w14:textId="77777777" w:rsidR="00536BB2" w:rsidRPr="00970E64" w:rsidRDefault="00536BB2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536BB2" w:rsidRPr="002A0B1C" w14:paraId="3F605457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5552B05" w14:textId="77777777" w:rsidR="00536BB2" w:rsidRPr="00DD0664" w:rsidRDefault="00536BB2" w:rsidP="002C023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2C023F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5.01.2022</w:t>
                        </w:r>
                        <w:r w:rsidR="00A253A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 по </w:t>
                        </w:r>
                        <w:r w:rsidR="002C023F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4.02.2022</w:t>
                        </w:r>
                        <w:r w:rsidR="00DD066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970E64" w:rsidRPr="002A0B1C" w14:paraId="5A305750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D9076F4" w14:textId="77777777"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2A0B1C" w14:paraId="107E0AAC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B928ED4" w14:textId="77777777" w:rsidR="00970E64" w:rsidRPr="00970E64" w:rsidRDefault="00970E64" w:rsidP="00D5284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6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2A0B1C" w14:paraId="277BDB62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E6C300A" w14:textId="77777777" w:rsidR="00970E64" w:rsidRPr="00970E64" w:rsidRDefault="0028152D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Контактное лицо: </w:t>
                        </w:r>
                        <w:proofErr w:type="spellStart"/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Фастовщук</w:t>
                        </w:r>
                        <w:proofErr w:type="spellEnd"/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Вера Петровна, 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2A0B1C" w14:paraId="5BC7EDBF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E1F8F1D" w14:textId="77777777" w:rsidR="00970E64" w:rsidRDefault="00970E64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,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(861) 253-73-01</w:t>
                        </w:r>
                        <w:r w:rsidR="0005530B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 909 463 57 77</w:t>
                        </w:r>
                      </w:p>
                      <w:p w14:paraId="4BC243A5" w14:textId="7526E59D" w:rsidR="003C7814" w:rsidRPr="00985820" w:rsidRDefault="003C7814" w:rsidP="003C78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Предполагаемая дата проведения второго этапа конкурса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2 марта </w:t>
                        </w:r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022 г.</w:t>
                        </w:r>
                      </w:p>
                      <w:p w14:paraId="76A9F15F" w14:textId="77777777" w:rsidR="003C7814" w:rsidRPr="00985820" w:rsidRDefault="003C7814" w:rsidP="003C78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</w:pPr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>Место проведение второго этапа г. Краснодар,</w:t>
                        </w:r>
                      </w:p>
                      <w:p w14:paraId="709DC0F2" w14:textId="77777777" w:rsidR="003C7814" w:rsidRPr="00985820" w:rsidRDefault="003C7814" w:rsidP="003C78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</w:pPr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 xml:space="preserve">Орджоникидзе ул., д. 29, 6 этаж, </w:t>
                        </w:r>
                        <w:proofErr w:type="spellStart"/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>конференц</w:t>
                        </w:r>
                        <w:proofErr w:type="spellEnd"/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 xml:space="preserve"> зал</w:t>
                        </w:r>
                      </w:p>
                      <w:p w14:paraId="559BF9B8" w14:textId="7FCCC7F2" w:rsidR="003C7814" w:rsidRPr="00970E64" w:rsidRDefault="003C7814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2A0B1C" w14:paraId="1E3C8AAD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FF8936D" w14:textId="77777777"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2A0B1C" w14:paraId="1AD869FB" w14:textId="77777777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3A0CCAB" w14:textId="77777777"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lastRenderedPageBreak/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14:paraId="7B667BF3" w14:textId="77777777"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14:paraId="23567288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</w:tbl>
    <w:p w14:paraId="0344DB74" w14:textId="77777777" w:rsidR="00DD0664" w:rsidRDefault="00DD0664" w:rsidP="004A1336"/>
    <w:p w14:paraId="03A39303" w14:textId="77777777" w:rsidR="00280BAC" w:rsidRDefault="00280BAC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C54754" w:rsidRPr="006B0465" w14:paraId="510E5CD4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4" w:name="sub_1022"/>
          <w:bookmarkStart w:id="5" w:name="приложение"/>
          <w:p w14:paraId="354B9177" w14:textId="77777777" w:rsidR="00C54754" w:rsidRPr="006B0465" w:rsidRDefault="00C507F4" w:rsidP="000C163A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begin"/>
            </w:r>
            <w:r w:rsidR="00C547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C54754" w:rsidRPr="000E2E6D">
              <w:rPr>
                <w:rStyle w:val="a3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4"/>
          <w:bookmarkEnd w:id="5"/>
          <w:p w14:paraId="2F18559E" w14:textId="77777777" w:rsidR="00C54754" w:rsidRPr="006B0465" w:rsidRDefault="00C54754" w:rsidP="000C163A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14:paraId="53995F5C" w14:textId="77777777" w:rsidR="00C54754" w:rsidRPr="006B0465" w:rsidRDefault="00C54754" w:rsidP="000C163A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14:paraId="3DEC1D28" w14:textId="77777777" w:rsidR="00C54754" w:rsidRPr="006B0465" w:rsidRDefault="00C54754" w:rsidP="000C1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2769B0" w14:textId="77777777" w:rsidR="00C54754" w:rsidRPr="006B0465" w:rsidRDefault="00C54754" w:rsidP="000C1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C54754" w:rsidRPr="006B0465" w14:paraId="7C6820F6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C0D54" w14:textId="77777777" w:rsidR="00C54754" w:rsidRPr="006B0465" w:rsidRDefault="00C54754" w:rsidP="000C1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C54754" w:rsidRPr="006B0465" w14:paraId="4D3BE0B8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56837" w14:textId="77777777" w:rsidR="00C54754" w:rsidRPr="006B0465" w:rsidRDefault="00C54754" w:rsidP="000C1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C54754" w:rsidRPr="006B0465" w14:paraId="18DE6D23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8CB6A" w14:textId="77777777" w:rsidR="00C54754" w:rsidRDefault="00C54754" w:rsidP="000C1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14:paraId="71104971" w14:textId="77777777" w:rsidR="00C54754" w:rsidRPr="006B0465" w:rsidRDefault="00C54754" w:rsidP="000C1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C54754" w:rsidRPr="006B0465" w14:paraId="2DAF854C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D9F93" w14:textId="77777777" w:rsidR="00C54754" w:rsidRPr="006B0465" w:rsidRDefault="00C54754" w:rsidP="000C16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4754" w:rsidRPr="006B0465" w14:paraId="39A772B6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9859B" w14:textId="77777777" w:rsidR="00C54754" w:rsidRPr="006B0465" w:rsidRDefault="00C54754" w:rsidP="000C163A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54754" w:rsidRPr="006B0465" w14:paraId="5D12E3EB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87D11" w14:textId="77777777" w:rsidR="00C54754" w:rsidRPr="006B0465" w:rsidRDefault="00C54754" w:rsidP="000C1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C54754" w:rsidRPr="006B0465" w14:paraId="03287283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E9A0B" w14:textId="77777777" w:rsidR="00C54754" w:rsidRPr="006B0465" w:rsidRDefault="00C54754" w:rsidP="000C16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54754" w:rsidRPr="006B0465" w14:paraId="29C4A4EB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DCF40" w14:textId="77777777" w:rsidR="00C54754" w:rsidRPr="006B0465" w:rsidRDefault="00C54754" w:rsidP="000C1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Категория «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руководители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ведущей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C54754" w:rsidRPr="006B0465" w14:paraId="6F006306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78D9B" w14:textId="77777777" w:rsidR="00C54754" w:rsidRPr="006B0465" w:rsidRDefault="00C54754" w:rsidP="000C1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4754" w:rsidRPr="006B0465" w14:paraId="4BB3D5BB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3D6C9" w14:textId="77777777" w:rsidR="00C54754" w:rsidRPr="006B0465" w:rsidRDefault="00C54754" w:rsidP="000C1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C54754" w:rsidRPr="006B0465" w14:paraId="2768D66F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B3263" w14:textId="77777777" w:rsidR="00C54754" w:rsidRPr="006B0465" w:rsidRDefault="00C54754" w:rsidP="000C163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 службы категории «руководители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ей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ы должностей необходимо имет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е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C54754" w:rsidRPr="006B0465" w14:paraId="54460889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72B53" w14:textId="77777777" w:rsidR="00C54754" w:rsidRPr="006B0465" w:rsidRDefault="00C54754" w:rsidP="000C163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4754" w:rsidRPr="006B0465" w14:paraId="430A2646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25380" w14:textId="77777777" w:rsidR="00C54754" w:rsidRPr="006B0465" w:rsidRDefault="00C54754" w:rsidP="000C1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C54754" w:rsidRPr="006B0465" w14:paraId="6367E669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B1DEC" w14:textId="77777777" w:rsidR="00C54754" w:rsidRPr="006B0465" w:rsidRDefault="00C54754" w:rsidP="000C16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C54754" w:rsidRPr="006B0465" w14:paraId="110B2A14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F37C4" w14:textId="77777777" w:rsidR="00C54754" w:rsidRPr="006B0465" w:rsidRDefault="00C54754" w:rsidP="000C163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уководители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ей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ы должностей необходимо обладать следующими базовыми знаниями:</w:t>
            </w:r>
          </w:p>
        </w:tc>
      </w:tr>
      <w:tr w:rsidR="00C54754" w:rsidRPr="006B0465" w14:paraId="3DAC850E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A0CDE" w14:textId="77777777" w:rsidR="00C54754" w:rsidRPr="006B0465" w:rsidRDefault="00C54754" w:rsidP="000C163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 знанием государственного языка Российской Федерации (русского языка);</w:t>
            </w:r>
          </w:p>
        </w:tc>
      </w:tr>
      <w:tr w:rsidR="00C54754" w:rsidRPr="006B0465" w14:paraId="29BA549B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92CD9" w14:textId="77777777" w:rsidR="00C54754" w:rsidRPr="006B0465" w:rsidRDefault="00C54754" w:rsidP="000C163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) знаниями основ: </w:t>
            </w:r>
          </w:p>
        </w:tc>
      </w:tr>
      <w:tr w:rsidR="00C54754" w:rsidRPr="006B0465" w14:paraId="4C2338C7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C74A1" w14:textId="77777777" w:rsidR="00C54754" w:rsidRPr="006B0465" w:rsidRDefault="00C54754" w:rsidP="000C163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Конституции Российской Федерации,</w:t>
            </w:r>
          </w:p>
        </w:tc>
      </w:tr>
      <w:tr w:rsidR="00C54754" w:rsidRPr="006B0465" w14:paraId="5E8F643B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60088" w14:textId="77777777" w:rsidR="00C54754" w:rsidRPr="006B0465" w:rsidRDefault="00C54754" w:rsidP="000C163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Федерального закона от 27 мая 2003 г. № 58-ФЗ «О системе государственной службы Российской Федерации»;</w:t>
            </w:r>
          </w:p>
        </w:tc>
      </w:tr>
      <w:tr w:rsidR="00C54754" w:rsidRPr="006B0465" w14:paraId="62829645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50AF8" w14:textId="77777777" w:rsidR="00C54754" w:rsidRPr="006B0465" w:rsidRDefault="00C54754" w:rsidP="000C163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ой гражданской службе Российской Федерации»;</w:t>
            </w:r>
          </w:p>
        </w:tc>
      </w:tr>
      <w:tr w:rsidR="00C54754" w:rsidRPr="006B0465" w14:paraId="1B0CB6E4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BCE86" w14:textId="77777777" w:rsidR="00C54754" w:rsidRDefault="00C54754" w:rsidP="000C163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 Федерального зак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иводействии коррупции»;</w:t>
            </w:r>
          </w:p>
          <w:p w14:paraId="13BED561" w14:textId="77777777" w:rsidR="00C54754" w:rsidRPr="006B0465" w:rsidRDefault="00C54754" w:rsidP="000C163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Федерального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она от 27 июля 2006 г. № 152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ФЗ «О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сональных данных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  <w:tr w:rsidR="00C54754" w:rsidRPr="006B0465" w14:paraId="5E2077D2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11BB3" w14:textId="77777777" w:rsidR="00C54754" w:rsidRPr="006B0465" w:rsidRDefault="00C54754" w:rsidP="000C163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C54754" w:rsidRPr="006B0465" w14:paraId="36905E15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18C4E" w14:textId="77777777" w:rsidR="00C54754" w:rsidRPr="006B0465" w:rsidRDefault="00C54754" w:rsidP="000C163A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4754" w:rsidRPr="006B0465" w14:paraId="5F825303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62BFC" w14:textId="77777777" w:rsidR="00C54754" w:rsidRPr="006B0465" w:rsidRDefault="00C54754" w:rsidP="000C163A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уководители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ей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ы должностей необходимо обладать следующими общими умениями:</w:t>
            </w:r>
          </w:p>
        </w:tc>
      </w:tr>
      <w:tr w:rsidR="00C54754" w:rsidRPr="006B0465" w14:paraId="0D98F897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78C95" w14:textId="77777777" w:rsidR="00C54754" w:rsidRPr="006B0465" w:rsidRDefault="00C54754" w:rsidP="000C163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4754" w:rsidRPr="006B0465" w14:paraId="579181F5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55EC5" w14:textId="77777777" w:rsidR="00C54754" w:rsidRPr="006B0465" w:rsidRDefault="00C54754" w:rsidP="000C163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C54754" w:rsidRPr="006B0465" w14:paraId="46850C8F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37E68" w14:textId="77777777" w:rsidR="00C54754" w:rsidRPr="006B0465" w:rsidRDefault="00C54754" w:rsidP="000C163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ммуникативные умения;</w:t>
            </w:r>
          </w:p>
        </w:tc>
      </w:tr>
      <w:tr w:rsidR="00C54754" w:rsidRPr="006B0465" w14:paraId="1AE85DA2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FAD4D" w14:textId="77777777" w:rsidR="00C54754" w:rsidRPr="006B0465" w:rsidRDefault="00C54754" w:rsidP="000C163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мение управлять изменениями.</w:t>
            </w:r>
          </w:p>
        </w:tc>
      </w:tr>
      <w:tr w:rsidR="00C54754" w:rsidRPr="006B0465" w14:paraId="06BDE82C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CD0AA" w14:textId="77777777" w:rsidR="00C54754" w:rsidRPr="006B0465" w:rsidRDefault="00C54754" w:rsidP="000C163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4754" w:rsidRPr="006B0465" w14:paraId="64E27055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08E5E" w14:textId="77777777" w:rsidR="00C54754" w:rsidRPr="006B0465" w:rsidRDefault="00C54754" w:rsidP="000C163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«руководители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ей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ы должностей необходимо обладать сле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C54754" w:rsidRPr="006B0465" w14:paraId="33E0FF1E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C51F5" w14:textId="77777777" w:rsidR="00C54754" w:rsidRPr="006B0465" w:rsidRDefault="00C54754" w:rsidP="000C163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ффективно планировать, организовывать работу и контролировать ее выполнение;</w:t>
            </w:r>
          </w:p>
        </w:tc>
      </w:tr>
      <w:tr w:rsidR="00C54754" w:rsidRPr="006B0465" w14:paraId="1BB95B9D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7F6F1" w14:textId="77777777" w:rsidR="00C54754" w:rsidRPr="006B0465" w:rsidRDefault="00C54754" w:rsidP="000C163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умение оперативно принимать и реализовывать управленческие решения.</w:t>
            </w:r>
          </w:p>
        </w:tc>
      </w:tr>
      <w:tr w:rsidR="00C54754" w:rsidRPr="006B0465" w14:paraId="58D3C150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C4444" w14:textId="77777777" w:rsidR="00C54754" w:rsidRPr="006B0465" w:rsidRDefault="00C54754" w:rsidP="000C1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C54754" w:rsidRPr="006B0465" w14:paraId="38A414F7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C0762" w14:textId="77777777" w:rsidR="00C54754" w:rsidRPr="006B0465" w:rsidRDefault="00C54754" w:rsidP="000C1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C54754" w:rsidRPr="006B0465" w14:paraId="6AFBEBD4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523D2" w14:textId="77777777" w:rsidR="00C54754" w:rsidRPr="006B0465" w:rsidRDefault="00C54754" w:rsidP="000C1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54754" w:rsidRPr="006B0465" w14:paraId="6F88599B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31B3A" w14:textId="77777777" w:rsidR="00C54754" w:rsidRPr="006B0465" w:rsidRDefault="00C54754" w:rsidP="000C163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Категория </w:t>
            </w:r>
            <w:r w:rsidRPr="00BF456C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«руководители» ведущей</w:t>
            </w:r>
            <w:r w:rsidRPr="00D57035"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 группы </w:t>
            </w: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</w:p>
        </w:tc>
      </w:tr>
      <w:tr w:rsidR="00C54754" w:rsidRPr="006B0465" w14:paraId="7B018266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291D5" w14:textId="77777777" w:rsidR="00C54754" w:rsidRPr="006B0465" w:rsidRDefault="00C54754" w:rsidP="000C163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54754" w:rsidRPr="006B0465" w14:paraId="567BEB60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48416" w14:textId="77777777" w:rsidR="00C54754" w:rsidRPr="006B0465" w:rsidRDefault="00C54754" w:rsidP="000C16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4754" w:rsidRPr="006B0465" w14:paraId="38B9A1E7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1A23B" w14:textId="77777777" w:rsidR="00C54754" w:rsidRPr="006B0465" w:rsidRDefault="00C54754" w:rsidP="000C16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ля замещения должности федеральной государственной гражданской службы катег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уководители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ей</w:t>
            </w:r>
            <w:r w:rsidR="00342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ы должностей необходимо иметь</w:t>
            </w:r>
            <w:r w:rsidR="00342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67FDB">
              <w:rPr>
                <w:rFonts w:ascii="Times New Roman" w:hAnsi="Times New Roman"/>
                <w:sz w:val="28"/>
                <w:szCs w:val="28"/>
              </w:rPr>
              <w:t xml:space="preserve">высшее образование по направлениям подготовки (специальностям) профессионального образования  </w:t>
            </w:r>
            <w:r w:rsidRPr="00A86245">
              <w:rPr>
                <w:rFonts w:ascii="Times New Roman" w:hAnsi="Times New Roman"/>
                <w:sz w:val="28"/>
                <w:szCs w:val="28"/>
              </w:rPr>
              <w:t>«Статистика», «Государственное и муниципальное управление», «Менеджмент», «Прикладная информатика», «Прикладная математика и информатика», «Прикладная математика», «Финансы и кредит», «Экономика»</w:t>
            </w:r>
            <w:r w:rsidRPr="00A814F8">
              <w:rPr>
                <w:rFonts w:ascii="Times New Roman" w:hAnsi="Times New Roman"/>
                <w:sz w:val="28"/>
                <w:szCs w:val="28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C54754" w:rsidRPr="00C63921" w14:paraId="5AC014F7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4E71F" w14:textId="77777777" w:rsidR="00C54754" w:rsidRDefault="00C54754" w:rsidP="000C16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Для замещения должности федеральной государственной гражданской службы катег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уководители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ей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14:paraId="39A35FB0" w14:textId="77777777" w:rsidR="00C54754" w:rsidRPr="00C63921" w:rsidRDefault="00C54754" w:rsidP="000C16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14:paraId="4B9AAB18" w14:textId="77777777" w:rsidR="00C54754" w:rsidRPr="00C63921" w:rsidRDefault="00C54754" w:rsidP="000C16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14:paraId="07A28E7D" w14:textId="77777777" w:rsidR="00C54754" w:rsidRPr="00C63921" w:rsidRDefault="00C54754" w:rsidP="000C16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14:paraId="024111ED" w14:textId="77777777" w:rsidR="00C54754" w:rsidRPr="00C63921" w:rsidRDefault="00C54754" w:rsidP="000C16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4) Федеральный закон от 6 декабря 2011г. № 402-ФЗ «О бухгалтерском учете»; </w:t>
            </w:r>
          </w:p>
          <w:p w14:paraId="155973A3" w14:textId="77777777" w:rsidR="00C54754" w:rsidRPr="00C63921" w:rsidRDefault="00C54754" w:rsidP="000C16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5) Федеральный закон от 21 июля 2005г. № 108-ФЗ «О Всероссийской сельскохозяйственной переписи»;</w:t>
            </w:r>
          </w:p>
          <w:p w14:paraId="23B5F316" w14:textId="77777777" w:rsidR="00C54754" w:rsidRPr="00C63921" w:rsidRDefault="00C54754" w:rsidP="000C16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6) Федеральный закон от 25 января 2002г. № 8-ФЗ «О Всероссийской переписи населения»;</w:t>
            </w:r>
          </w:p>
          <w:p w14:paraId="163B4652" w14:textId="77777777" w:rsidR="00C54754" w:rsidRPr="00C63921" w:rsidRDefault="00C54754" w:rsidP="000C16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14:paraId="7B057B85" w14:textId="77777777" w:rsidR="00C54754" w:rsidRPr="00C63921" w:rsidRDefault="00C54754" w:rsidP="000C16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14:paraId="1C60A550" w14:textId="77777777" w:rsidR="00C54754" w:rsidRPr="00C63921" w:rsidRDefault="00C54754" w:rsidP="000C16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14:paraId="42B2BB9D" w14:textId="77777777" w:rsidR="00C54754" w:rsidRPr="00C63921" w:rsidRDefault="00C54754" w:rsidP="000C16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14:paraId="5DD44FCC" w14:textId="77777777" w:rsidR="00C54754" w:rsidRPr="00C63921" w:rsidRDefault="00C54754" w:rsidP="000C16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14:paraId="3506362D" w14:textId="77777777" w:rsidR="00C54754" w:rsidRPr="00C63921" w:rsidRDefault="00C54754" w:rsidP="000C16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lastRenderedPageBreak/>
              <w:t>12) Постановление Правительства Российской Федерации от 18 августа 2008г.</w:t>
            </w:r>
            <w:r w:rsidRPr="00C63921">
              <w:rPr>
                <w:rFonts w:ascii="Times New Roman" w:hAnsi="Times New Roman"/>
                <w:sz w:val="28"/>
                <w:szCs w:val="28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14:paraId="4A5939DC" w14:textId="77777777" w:rsidR="00C54754" w:rsidRPr="00C63921" w:rsidRDefault="00C54754" w:rsidP="000C16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14:paraId="5C0D7AC5" w14:textId="77777777" w:rsidR="00C54754" w:rsidRPr="00C63921" w:rsidRDefault="00C54754" w:rsidP="000C16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4) Постановление Правительства Российской Федерации от 15 апреля 2014г. </w:t>
            </w:r>
            <w:r w:rsidRPr="00C63921">
              <w:rPr>
                <w:rFonts w:ascii="Times New Roman" w:hAnsi="Times New Roman"/>
                <w:sz w:val="28"/>
                <w:szCs w:val="28"/>
              </w:rPr>
              <w:br/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14:paraId="0C2BCD35" w14:textId="77777777" w:rsidR="00C54754" w:rsidRPr="00C63921" w:rsidRDefault="00C54754" w:rsidP="000C16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5) Распоряжение Правительства Российской Федерации от 6 мая 2008г. № 671-р «Об утверждении Федерального плана статистических работ» </w:t>
            </w:r>
          </w:p>
          <w:p w14:paraId="076C247A" w14:textId="77777777" w:rsidR="00C54754" w:rsidRPr="00C63921" w:rsidRDefault="00C54754" w:rsidP="000C163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и иные нормативно-правовые акты.</w:t>
            </w:r>
          </w:p>
        </w:tc>
      </w:tr>
      <w:tr w:rsidR="00C54754" w:rsidRPr="006B0465" w14:paraId="60791A80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12DDC" w14:textId="77777777" w:rsidR="00C54754" w:rsidRPr="006B0465" w:rsidRDefault="00C54754" w:rsidP="000C16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754" w:rsidRPr="006B0465" w14:paraId="465654B5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A8894" w14:textId="77777777" w:rsidR="00C54754" w:rsidRPr="006B0465" w:rsidRDefault="00C54754" w:rsidP="000C16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 гражданской службы категории «руководители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ей</w:t>
            </w:r>
            <w:r w:rsidR="00342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="00000000">
              <w:fldChar w:fldCharType="begin"/>
            </w:r>
            <w:r w:rsidR="00000000">
              <w:instrText xml:space="preserve"> HYPERLINK "http://krsdstat.gks.ru/wps/wcm/connect/rosstat_ts/krsdstat/ru/about/government_job/tenders/5042f2004a09b8f38733cf6e1d97fe14" </w:instrText>
            </w:r>
            <w:r w:rsidR="00000000">
              <w:fldChar w:fldCharType="separate"/>
            </w:r>
            <w:r w:rsidRPr="00915FBE">
              <w:rPr>
                <w:rStyle w:val="a3"/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</w:t>
            </w:r>
            <w:r w:rsidRPr="00915FBE">
              <w:rPr>
                <w:rStyle w:val="a3"/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http</w:t>
            </w:r>
            <w:r w:rsidRPr="00915FBE">
              <w:rPr>
                <w:rStyle w:val="a3"/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://</w:t>
            </w:r>
            <w:r w:rsidRPr="00915FBE">
              <w:rPr>
                <w:rStyle w:val="a3"/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krsdstat</w:t>
            </w:r>
            <w:r w:rsidRPr="00915FBE">
              <w:rPr>
                <w:rStyle w:val="a3"/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915FBE">
              <w:rPr>
                <w:rStyle w:val="a3"/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gks</w:t>
            </w:r>
            <w:r w:rsidRPr="00915FBE">
              <w:rPr>
                <w:rStyle w:val="a3"/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915FBE">
              <w:rPr>
                <w:rStyle w:val="a3"/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ru</w:t>
            </w:r>
            <w:r w:rsidRPr="00915FBE">
              <w:rPr>
                <w:rStyle w:val="a3"/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)</w:t>
            </w:r>
            <w:r w:rsidR="00000000">
              <w:rPr>
                <w:rStyle w:val="a3"/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fldChar w:fldCharType="end"/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0" w:history="1"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14:paraId="78FC6D68" w14:textId="77777777" w:rsidR="00280BAC" w:rsidRDefault="00280BAC" w:rsidP="004A1336"/>
    <w:p w14:paraId="06FE1DD4" w14:textId="77777777" w:rsidR="00DE1BBA" w:rsidRDefault="00DE1BBA" w:rsidP="004A1336"/>
    <w:p w14:paraId="5DCB08FC" w14:textId="77777777" w:rsidR="009E73B7" w:rsidRDefault="009E73B7" w:rsidP="004A1336"/>
    <w:p w14:paraId="51248383" w14:textId="77777777" w:rsidR="00C54754" w:rsidRDefault="00C54754" w:rsidP="004A1336"/>
    <w:p w14:paraId="00D61BE0" w14:textId="77777777" w:rsidR="00C54754" w:rsidRDefault="00C54754" w:rsidP="004A1336"/>
    <w:p w14:paraId="30F80757" w14:textId="77777777" w:rsidR="00C54754" w:rsidRDefault="00C54754" w:rsidP="004A1336"/>
    <w:p w14:paraId="363E5977" w14:textId="77777777" w:rsidR="00C54754" w:rsidRDefault="00C54754" w:rsidP="004A1336"/>
    <w:p w14:paraId="10FB0CCD" w14:textId="77777777" w:rsidR="00C54754" w:rsidRDefault="00C54754" w:rsidP="004A1336"/>
    <w:p w14:paraId="0A26D91C" w14:textId="77777777" w:rsidR="00C54754" w:rsidRDefault="00C54754" w:rsidP="004A1336"/>
    <w:p w14:paraId="0F63C956" w14:textId="77777777" w:rsidR="00C54754" w:rsidRDefault="00C54754" w:rsidP="004A1336"/>
    <w:p w14:paraId="022FAAA2" w14:textId="77777777" w:rsidR="00C54754" w:rsidRDefault="00C54754" w:rsidP="004A1336"/>
    <w:p w14:paraId="79B1B9C7" w14:textId="77777777" w:rsidR="00C54754" w:rsidRDefault="00C54754" w:rsidP="004A1336">
      <w:pPr>
        <w:sectPr w:rsidR="00C54754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230F897" w14:textId="77777777" w:rsidR="00E4684B" w:rsidRPr="006B0465" w:rsidRDefault="0049205E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приложение2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6"/>
    <w:p w14:paraId="1BBD75A0" w14:textId="77777777"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>к объявлению о приеме документов</w:t>
      </w:r>
    </w:p>
    <w:p w14:paraId="4E563A84" w14:textId="77777777"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5D0FA70E" w14:textId="77777777" w:rsidR="00E4684B" w:rsidRDefault="00E4684B" w:rsidP="004A1336"/>
    <w:p w14:paraId="3C889A67" w14:textId="77777777" w:rsid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5C0B">
        <w:rPr>
          <w:rFonts w:ascii="Times New Roman" w:hAnsi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/>
          <w:b/>
          <w:sz w:val="24"/>
          <w:szCs w:val="24"/>
        </w:rPr>
        <w:t xml:space="preserve">я к претендентам </w:t>
      </w:r>
    </w:p>
    <w:p w14:paraId="5F9844D9" w14:textId="77777777" w:rsidR="00E4684B" w:rsidRP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881"/>
      </w:tblGrid>
      <w:tr w:rsidR="00770B61" w:rsidRPr="002A0B1C" w14:paraId="38000DEB" w14:textId="77777777" w:rsidTr="00770B61">
        <w:tc>
          <w:tcPr>
            <w:tcW w:w="2943" w:type="dxa"/>
          </w:tcPr>
          <w:p w14:paraId="6F961418" w14:textId="77777777"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1881" w:type="dxa"/>
          </w:tcPr>
          <w:p w14:paraId="6B8DBFB2" w14:textId="77777777"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770B61" w:rsidRPr="002A0B1C" w14:paraId="16F70512" w14:textId="77777777" w:rsidTr="00770B61">
        <w:trPr>
          <w:trHeight w:val="2533"/>
        </w:trPr>
        <w:tc>
          <w:tcPr>
            <w:tcW w:w="2943" w:type="dxa"/>
          </w:tcPr>
          <w:p w14:paraId="7522CCC1" w14:textId="77777777" w:rsidR="00770B61" w:rsidRDefault="00770B61" w:rsidP="002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1606E4" w14:textId="77777777" w:rsidR="00770B61" w:rsidRPr="002A0B1C" w:rsidRDefault="002C023F" w:rsidP="00250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881" w:type="dxa"/>
            <w:shd w:val="clear" w:color="auto" w:fill="FFFFFF"/>
          </w:tcPr>
          <w:p w14:paraId="0F133F8F" w14:textId="77777777" w:rsidR="001B5F67" w:rsidRDefault="001B5F67" w:rsidP="001B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707A058C" w14:textId="77777777" w:rsidR="002C023F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65302">
              <w:rPr>
                <w:rFonts w:ascii="Times New Roman" w:hAnsi="Times New Roman"/>
                <w:sz w:val="24"/>
                <w:szCs w:val="24"/>
              </w:rPr>
              <w:t>Начальник отдела должен иметь высшее образование.</w:t>
            </w:r>
          </w:p>
          <w:p w14:paraId="1433B955" w14:textId="77777777" w:rsidR="002C023F" w:rsidRDefault="002C023F" w:rsidP="002C023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65302">
              <w:rPr>
                <w:rFonts w:ascii="Times New Roman" w:hAnsi="Times New Roman"/>
                <w:sz w:val="24"/>
                <w:szCs w:val="24"/>
              </w:rPr>
              <w:t>2.1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мещения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должности Начальника отдела стаж государственной гражданской </w:t>
            </w:r>
            <w:r w:rsidRPr="006A3107">
              <w:rPr>
                <w:rFonts w:ascii="Times New Roman" w:hAnsi="Times New Roman"/>
                <w:sz w:val="24"/>
                <w:szCs w:val="24"/>
              </w:rPr>
              <w:t>службы или работы по специальности, направлению подготовки, указан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6A3107">
              <w:rPr>
                <w:rFonts w:ascii="Times New Roman" w:hAnsi="Times New Roman"/>
                <w:sz w:val="24"/>
                <w:szCs w:val="24"/>
              </w:rPr>
              <w:t xml:space="preserve"> в п. 2.2.1,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з предъявления к стажу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F59B3E5" w14:textId="77777777" w:rsidR="002C023F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. Начальник отдела должен обладать следующими базовыми знаниями и умениями:</w:t>
            </w:r>
          </w:p>
          <w:p w14:paraId="4F570CA4" w14:textId="77777777" w:rsidR="002C023F" w:rsidRDefault="002C023F" w:rsidP="002C02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знанием государственного языка Российской Федерации (русского языка); </w:t>
            </w:r>
          </w:p>
          <w:p w14:paraId="598CCF1C" w14:textId="77777777" w:rsidR="002C023F" w:rsidRDefault="002C023F" w:rsidP="002C02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знаниями основ:  </w:t>
            </w:r>
          </w:p>
          <w:p w14:paraId="09F255B8" w14:textId="77777777" w:rsidR="002C023F" w:rsidRDefault="002C023F" w:rsidP="002C02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Конституции Российской Федерации;</w:t>
            </w:r>
          </w:p>
          <w:p w14:paraId="30CF2094" w14:textId="77777777" w:rsidR="002C023F" w:rsidRDefault="002C023F" w:rsidP="002C02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Федерального закона от 27 мая 2003г. № 58-ФЗ «О системе государственной службы Российской Федерации»; </w:t>
            </w:r>
          </w:p>
          <w:p w14:paraId="1521921A" w14:textId="77777777" w:rsidR="002C023F" w:rsidRDefault="002C023F" w:rsidP="002C02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Федерального закона от 27 июля 2004г. № 79-ФЗ «О государственной гражданской службе Российской Федерации»; </w:t>
            </w:r>
          </w:p>
          <w:p w14:paraId="43EEBC19" w14:textId="77777777" w:rsidR="002C023F" w:rsidRDefault="002C023F" w:rsidP="002C02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Федерального закона от 25 декабря 2008г. № 273-ФЗ «О противодействии коррупции»; </w:t>
            </w:r>
          </w:p>
          <w:p w14:paraId="38B2DDF4" w14:textId="77777777" w:rsidR="002C023F" w:rsidRDefault="002C023F" w:rsidP="002C02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Федерального закона от 27 июля 2006г. № 152-ФЗ «О персональных данных»;</w:t>
            </w:r>
          </w:p>
          <w:p w14:paraId="40F9AF6F" w14:textId="77777777" w:rsidR="002C023F" w:rsidRDefault="002C023F" w:rsidP="002C02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знаниями и умениями в области информационно-коммуникационных технологий. </w:t>
            </w:r>
          </w:p>
          <w:p w14:paraId="45CC0E57" w14:textId="77777777" w:rsidR="002C023F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4. Умения гражданского служащего, замещающего должность Начальника отдела, включают следующие умения:</w:t>
            </w:r>
          </w:p>
          <w:p w14:paraId="404EF15A" w14:textId="77777777" w:rsidR="002C023F" w:rsidRDefault="002C023F" w:rsidP="002C02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Общие умения:</w:t>
            </w:r>
          </w:p>
          <w:p w14:paraId="2F8DEA0E" w14:textId="77777777" w:rsidR="002C023F" w:rsidRDefault="002C023F" w:rsidP="002C023F">
            <w:pPr>
              <w:pStyle w:val="Doc-0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ние мыслить системно (стратегически);</w:t>
            </w:r>
          </w:p>
          <w:p w14:paraId="7258E530" w14:textId="77777777" w:rsidR="002C023F" w:rsidRDefault="002C023F" w:rsidP="002C023F">
            <w:pPr>
              <w:pStyle w:val="Doc-0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ние планировать, рационально использовать служебное время и достигать результата;</w:t>
            </w:r>
          </w:p>
          <w:p w14:paraId="575D54ED" w14:textId="77777777" w:rsidR="002C023F" w:rsidRDefault="002C023F" w:rsidP="002C023F">
            <w:pPr>
              <w:pStyle w:val="Doc-0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муникативные умения;</w:t>
            </w:r>
          </w:p>
          <w:p w14:paraId="328FF6EB" w14:textId="77777777" w:rsidR="002C023F" w:rsidRDefault="002C023F" w:rsidP="002C023F">
            <w:pPr>
              <w:pStyle w:val="Doc-0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ние управлять изменениями.</w:t>
            </w:r>
          </w:p>
          <w:p w14:paraId="580061A6" w14:textId="77777777" w:rsidR="002C023F" w:rsidRDefault="002C023F" w:rsidP="002C02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Управленческие умения:</w:t>
            </w:r>
          </w:p>
          <w:p w14:paraId="21AEF3B3" w14:textId="77777777" w:rsidR="002C023F" w:rsidRDefault="002C023F" w:rsidP="002C023F">
            <w:pPr>
              <w:pStyle w:val="ab"/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 умение руководить подчиненными, эффективно планировать, организовывать работу и контролир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е выполнение;</w:t>
            </w:r>
          </w:p>
          <w:p w14:paraId="4FC7DE10" w14:textId="77777777" w:rsidR="002C023F" w:rsidRDefault="002C023F" w:rsidP="002C023F">
            <w:pPr>
              <w:pStyle w:val="ab"/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умение оперативно принимать и реализовывать управленческие решения.</w:t>
            </w:r>
          </w:p>
          <w:p w14:paraId="419EE2F4" w14:textId="77777777" w:rsidR="002C023F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07758E00" w14:textId="77777777" w:rsidR="002C023F" w:rsidRPr="00610AFC" w:rsidRDefault="002C023F" w:rsidP="002C023F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AFC">
              <w:rPr>
                <w:rFonts w:ascii="Times New Roman" w:hAnsi="Times New Roman"/>
                <w:b/>
                <w:sz w:val="24"/>
                <w:szCs w:val="24"/>
              </w:rPr>
              <w:t xml:space="preserve">2.2. Профессионально-функциональные </w:t>
            </w:r>
            <w:r w:rsidRPr="00610AFC">
              <w:rPr>
                <w:rFonts w:ascii="Times New Roman" w:hAnsi="Times New Roman"/>
                <w:b/>
                <w:sz w:val="24"/>
                <w:szCs w:val="24"/>
              </w:rPr>
              <w:br/>
              <w:t>квалификационные требования</w:t>
            </w:r>
          </w:p>
          <w:p w14:paraId="43D543EE" w14:textId="77777777" w:rsidR="002C023F" w:rsidRPr="007D6D9B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D6BD6">
              <w:rPr>
                <w:rFonts w:ascii="Times New Roman" w:hAnsi="Times New Roman"/>
                <w:sz w:val="24"/>
                <w:szCs w:val="24"/>
              </w:rPr>
              <w:t xml:space="preserve">2.2.1. 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8D6BD6">
              <w:rPr>
                <w:rFonts w:ascii="Times New Roman" w:hAnsi="Times New Roman"/>
                <w:sz w:val="24"/>
                <w:szCs w:val="24"/>
              </w:rPr>
              <w:t xml:space="preserve"> отдела должен иметь высшее образование по направлениям </w:t>
            </w:r>
            <w:r w:rsidRPr="007D6D9B">
              <w:rPr>
                <w:rFonts w:ascii="Times New Roman" w:hAnsi="Times New Roman"/>
                <w:sz w:val="24"/>
                <w:szCs w:val="24"/>
              </w:rPr>
              <w:t>подготовки (специальностям) профессионального образования: «Статистика», «Государственное и муниципальное управление», «Инфо</w:t>
            </w:r>
            <w:r>
              <w:rPr>
                <w:rFonts w:ascii="Times New Roman" w:hAnsi="Times New Roman"/>
                <w:sz w:val="24"/>
                <w:szCs w:val="24"/>
              </w:rPr>
              <w:t>рмационно-</w:t>
            </w:r>
            <w:r w:rsidRPr="007D6D9B">
              <w:rPr>
                <w:rFonts w:ascii="Times New Roman" w:hAnsi="Times New Roman"/>
                <w:sz w:val="24"/>
                <w:szCs w:val="24"/>
              </w:rPr>
              <w:t>коммуникационные технологии и системы связи», «Информационные системы и технологии», «Математическое обеспечение и администрирование информационных систем», «Менеджмент», «Прикладная информатика», «Прикладная математика и информатика», «Прикладная математика», «Социология», «Финансы и кредит», «Экономи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D9B">
              <w:rPr>
                <w:rFonts w:ascii="Times New Roman" w:hAnsi="Times New Roman"/>
                <w:sz w:val="24"/>
                <w:szCs w:val="24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14:paraId="679BE88F" w14:textId="77777777" w:rsidR="002C023F" w:rsidRPr="00263907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63907">
              <w:rPr>
                <w:rFonts w:ascii="Times New Roman" w:hAnsi="Times New Roman"/>
                <w:sz w:val="24"/>
                <w:szCs w:val="24"/>
              </w:rPr>
              <w:t>2.2.2. Гражданский служащий, замещающий должность Начальника отдела, должен обладать следующими профессиональными знаниями в сфере законодательства Российской Федерации:</w:t>
            </w:r>
          </w:p>
          <w:p w14:paraId="6335B3C1" w14:textId="77777777" w:rsidR="002C023F" w:rsidRPr="00745C84" w:rsidRDefault="002C023F" w:rsidP="002C02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Кодекс Российской Федерации об административных правонарушениях от 30 декабря 2001г. № 195-ФЗ (</w:t>
            </w:r>
            <w:r>
              <w:rPr>
                <w:rFonts w:ascii="Times New Roman" w:hAnsi="Times New Roman"/>
                <w:sz w:val="24"/>
                <w:szCs w:val="24"/>
              </w:rPr>
              <w:t>в части, касающейся установленной сферы деятельности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14:paraId="1E3DCBFB" w14:textId="77777777" w:rsidR="002C023F" w:rsidRPr="00745C84" w:rsidRDefault="002C023F" w:rsidP="002C02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27 июля 2006г. № 149-ФЗ «Об информации, информационных технологиях и о защите информации»; </w:t>
            </w:r>
          </w:p>
          <w:p w14:paraId="43C71FFE" w14:textId="77777777" w:rsidR="002C023F" w:rsidRPr="00745C84" w:rsidRDefault="002C023F" w:rsidP="002C02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14:paraId="49233BE0" w14:textId="77777777" w:rsidR="002C023F" w:rsidRPr="00745C84" w:rsidRDefault="002C023F" w:rsidP="002C02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>Федеральный закон от 21 июля 2005г. № 108-ФЗ «О Всероссийской сельскохозяйственной переписи»;</w:t>
            </w:r>
          </w:p>
          <w:p w14:paraId="67BCC9BA" w14:textId="77777777" w:rsidR="002C023F" w:rsidRDefault="002C023F" w:rsidP="002C02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25 января 2002г. № 8-ФЗ «О Всероссийской переписи населения»;</w:t>
            </w:r>
          </w:p>
          <w:p w14:paraId="5093DE1A" w14:textId="77777777" w:rsidR="002C023F" w:rsidRPr="00745C84" w:rsidRDefault="002C023F" w:rsidP="002C02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Федеральный закон от 24 июля 2007 года № 209-ФЗ «О развитии малого и среднего предпринимательства в Российской Федерации»;</w:t>
            </w:r>
          </w:p>
          <w:p w14:paraId="53BC7D1C" w14:textId="77777777" w:rsidR="002C023F" w:rsidRDefault="002C023F" w:rsidP="002C02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07 июня 2019г.№ 733 «Об общероссийских классификаторах технико-экономической и социальной информации»; </w:t>
            </w:r>
          </w:p>
          <w:p w14:paraId="01188A12" w14:textId="77777777" w:rsidR="002C023F" w:rsidRPr="00745C84" w:rsidRDefault="002C023F" w:rsidP="002C02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14:paraId="2575816C" w14:textId="77777777" w:rsidR="002C023F" w:rsidRPr="00745C84" w:rsidRDefault="002C023F" w:rsidP="002C02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Постановление Правительства Российской Федерации от 16 февраля 2008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№ 79 «О порядке </w:t>
            </w:r>
            <w:r w:rsidRPr="00745C84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выборочных статистических наблюдений за деятельностью субъектов малого и среднего предпринимательства»;</w:t>
            </w:r>
          </w:p>
          <w:p w14:paraId="27F2DE82" w14:textId="77777777" w:rsidR="002C023F" w:rsidRPr="00745C84" w:rsidRDefault="002C023F" w:rsidP="002C02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14:paraId="2B4EF124" w14:textId="77777777" w:rsidR="002C023F" w:rsidRPr="00745C84" w:rsidRDefault="002C023F" w:rsidP="002C02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Постановление Правительства Российской Федерации от 18 августа 2008г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45C84">
              <w:rPr>
                <w:rFonts w:ascii="Times New Roman" w:hAnsi="Times New Roman"/>
                <w:sz w:val="24"/>
                <w:szCs w:val="24"/>
              </w:rPr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14:paraId="0E85ADFD" w14:textId="77777777" w:rsidR="002C023F" w:rsidRPr="00745C84" w:rsidRDefault="002C023F" w:rsidP="002C02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14:paraId="39706BB6" w14:textId="77777777" w:rsidR="002C023F" w:rsidRPr="00745C84" w:rsidRDefault="002C023F" w:rsidP="002C02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5 апреля 2014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14:paraId="28E0E811" w14:textId="77777777" w:rsidR="002C023F" w:rsidRPr="00745C84" w:rsidRDefault="002C023F" w:rsidP="002C02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>Распоряжение Правительства Российской Федерации от 6 мая 2008г. № 671-р «Об утверждении Федерального плана статистических рабо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ые нормативно-правовые акты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33A625" w14:textId="77777777" w:rsidR="002C023F" w:rsidRPr="00610AFC" w:rsidRDefault="002C023F" w:rsidP="002C02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10AFC">
              <w:rPr>
                <w:rFonts w:ascii="Times New Roman" w:hAnsi="Times New Roman"/>
                <w:sz w:val="24"/>
                <w:szCs w:val="24"/>
              </w:rPr>
              <w:t>2.2.3. Иные профессиональные знания Начальника отдела</w:t>
            </w:r>
            <w:r w:rsidRPr="00610AFC">
              <w:rPr>
                <w:rStyle w:val="af3"/>
                <w:sz w:val="24"/>
                <w:szCs w:val="24"/>
              </w:rPr>
              <w:t xml:space="preserve"> </w:t>
            </w:r>
            <w:r w:rsidRPr="00610AFC">
              <w:rPr>
                <w:rFonts w:ascii="Times New Roman" w:hAnsi="Times New Roman"/>
                <w:sz w:val="24"/>
                <w:szCs w:val="24"/>
              </w:rPr>
              <w:t xml:space="preserve"> должны включать:  </w:t>
            </w:r>
          </w:p>
          <w:p w14:paraId="7379CEB4" w14:textId="77777777" w:rsidR="002C023F" w:rsidRPr="00745C84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осно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й 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>те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тистики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22FBB37F" w14:textId="77777777" w:rsidR="002C023F" w:rsidRPr="00745C84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по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>источ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>статистической информации, виды источников статистической информации;</w:t>
            </w:r>
          </w:p>
          <w:p w14:paraId="2D21DC64" w14:textId="77777777" w:rsidR="002C023F" w:rsidRPr="00745C84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основные методологические документы по статисти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710A639" w14:textId="77777777" w:rsidR="002C023F" w:rsidRPr="00745C84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виды статистических наблюдений по всем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иям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статистики;</w:t>
            </w:r>
          </w:p>
          <w:tbl>
            <w:tblPr>
              <w:tblpPr w:leftFromText="180" w:rightFromText="180" w:vertAnchor="text" w:tblpXSpec="right" w:tblpY="1"/>
              <w:tblOverlap w:val="never"/>
              <w:tblW w:w="9556" w:type="dxa"/>
              <w:tblLayout w:type="fixed"/>
              <w:tblLook w:val="00A0" w:firstRow="1" w:lastRow="0" w:firstColumn="1" w:lastColumn="0" w:noHBand="0" w:noVBand="0"/>
            </w:tblPr>
            <w:tblGrid>
              <w:gridCol w:w="9556"/>
            </w:tblGrid>
            <w:tr w:rsidR="002C023F" w:rsidRPr="00745C84" w14:paraId="49D3766B" w14:textId="77777777" w:rsidTr="00DB06C1">
              <w:tc>
                <w:tcPr>
                  <w:tcW w:w="9556" w:type="dxa"/>
                </w:tcPr>
                <w:p w14:paraId="24C58D89" w14:textId="77777777" w:rsidR="002C023F" w:rsidRPr="00745C84" w:rsidRDefault="002C023F" w:rsidP="002C023F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)</w:t>
                  </w: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рядок формирования статистической информации;</w:t>
                  </w:r>
                </w:p>
              </w:tc>
            </w:tr>
          </w:tbl>
          <w:p w14:paraId="5072C2CF" w14:textId="77777777" w:rsidR="002C023F" w:rsidRPr="00745C84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поняти</w:t>
            </w:r>
            <w:r>
              <w:rPr>
                <w:rFonts w:ascii="Times New Roman" w:hAnsi="Times New Roman"/>
                <w:sz w:val="24"/>
                <w:szCs w:val="24"/>
              </w:rPr>
              <w:t>е –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выборка, объем выборки;</w:t>
            </w:r>
          </w:p>
          <w:p w14:paraId="5DA8542B" w14:textId="77777777" w:rsidR="002C023F" w:rsidRPr="00745C84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виды выборок и порядок их формирования;</w:t>
            </w:r>
          </w:p>
          <w:p w14:paraId="1DB1CEB7" w14:textId="77777777" w:rsidR="002C023F" w:rsidRPr="00745C84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основы теории сплошных и выборочных статистических наблюдений;</w:t>
            </w:r>
          </w:p>
          <w:p w14:paraId="4953F4D5" w14:textId="77777777" w:rsidR="002C023F" w:rsidRPr="00745C84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основные принципы официального статистического учета; </w:t>
            </w:r>
          </w:p>
          <w:p w14:paraId="34E46B9E" w14:textId="77777777" w:rsidR="002C023F" w:rsidRPr="00745C84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основные схемы сбора и обработки статистической информации в системе государственной статистики; </w:t>
            </w:r>
          </w:p>
          <w:p w14:paraId="3A0156E1" w14:textId="77777777" w:rsidR="002C023F" w:rsidRPr="00745C84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понятие Статистического регистра хозяйствующих субъектов; </w:t>
            </w:r>
          </w:p>
          <w:p w14:paraId="606EBE58" w14:textId="77777777" w:rsidR="002C023F" w:rsidRPr="00745C84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формирование совокупности единиц статистических наблюдений на основании данных статистических регистров; </w:t>
            </w:r>
          </w:p>
          <w:p w14:paraId="1389102F" w14:textId="77777777" w:rsidR="002C023F" w:rsidRPr="00745C84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E29">
              <w:rPr>
                <w:rFonts w:ascii="Times New Roman" w:hAnsi="Times New Roman"/>
                <w:sz w:val="24"/>
                <w:szCs w:val="24"/>
              </w:rPr>
              <w:t>методика осуществления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контроля качества и согласованности </w:t>
            </w:r>
            <w:r>
              <w:rPr>
                <w:rFonts w:ascii="Times New Roman" w:hAnsi="Times New Roman"/>
                <w:sz w:val="24"/>
                <w:szCs w:val="24"/>
              </w:rPr>
              <w:t>первичных статистических данных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C3EA93A" w14:textId="77777777" w:rsidR="002C023F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E29">
              <w:rPr>
                <w:rFonts w:ascii="Times New Roman" w:hAnsi="Times New Roman"/>
                <w:sz w:val="24"/>
                <w:szCs w:val="24"/>
              </w:rPr>
              <w:t>методология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обработки статистической информации; </w:t>
            </w:r>
          </w:p>
          <w:p w14:paraId="5AEEDADA" w14:textId="77777777" w:rsidR="002C023F" w:rsidRPr="00745C84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поня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классификаторы, используемые для формирования официальной статистической </w:t>
            </w:r>
            <w:r w:rsidRPr="00745C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и; </w:t>
            </w:r>
          </w:p>
          <w:p w14:paraId="184ED3A9" w14:textId="77777777" w:rsidR="002C023F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обеспечение сохранности и конфиденциальности первичных статистических данных; </w:t>
            </w:r>
          </w:p>
          <w:p w14:paraId="231AB48A" w14:textId="77777777" w:rsidR="002C023F" w:rsidRPr="00745C84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основы понятийного аппарата макро- и микроэкономики;</w:t>
            </w:r>
          </w:p>
          <w:p w14:paraId="528CEA2C" w14:textId="77777777" w:rsidR="002C023F" w:rsidRPr="00745C84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основные подходы по формированию входных массивов статистических данных;</w:t>
            </w:r>
          </w:p>
          <w:p w14:paraId="0300843D" w14:textId="77777777" w:rsidR="002C023F" w:rsidRPr="00745C84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основы государственного управления;</w:t>
            </w:r>
          </w:p>
          <w:p w14:paraId="45DDBB00" w14:textId="77777777" w:rsidR="002C023F" w:rsidRPr="00745C84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организация труда и делопроизводства;</w:t>
            </w:r>
          </w:p>
          <w:p w14:paraId="665BDA99" w14:textId="77777777" w:rsidR="002C023F" w:rsidRDefault="002C023F" w:rsidP="002C023F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) программные документы и приоритеты государственной политики в области</w:t>
            </w:r>
            <w:r w:rsidRPr="000D2E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>информационно-коммуникацион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CDE0A21" w14:textId="77777777" w:rsidR="002C023F" w:rsidRPr="00745C84" w:rsidRDefault="002C023F" w:rsidP="002C023F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правовые аспекты в сфере предоставления государственных услуг населению и организациям посредством применения информационно-коммуникационных технологий, аппаратного и программного обеспечения;</w:t>
            </w:r>
          </w:p>
          <w:p w14:paraId="1D377912" w14:textId="77777777" w:rsidR="002C023F" w:rsidRPr="00745C84" w:rsidRDefault="002C023F" w:rsidP="002C023F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применение современных и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>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14:paraId="742C5C5C" w14:textId="77777777" w:rsidR="002C023F" w:rsidRPr="00745C84" w:rsidRDefault="002C023F" w:rsidP="002C023F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общие вопросы в области обеспечения информационной безопасности;</w:t>
            </w:r>
          </w:p>
          <w:p w14:paraId="64E037CC" w14:textId="77777777" w:rsidR="002C023F" w:rsidRPr="00745C84" w:rsidRDefault="002C023F" w:rsidP="002C023F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порядок работы со служебной и секретной информацией;</w:t>
            </w:r>
          </w:p>
          <w:p w14:paraId="08C9690D" w14:textId="77777777" w:rsidR="002C023F" w:rsidRPr="00745C84" w:rsidRDefault="002C023F" w:rsidP="002C023F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правила охраны труда и противопожарной безопасности;</w:t>
            </w:r>
          </w:p>
          <w:p w14:paraId="31CFC654" w14:textId="77777777" w:rsidR="002C023F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служебный распорядок Росстата.</w:t>
            </w:r>
          </w:p>
          <w:tbl>
            <w:tblPr>
              <w:tblpPr w:leftFromText="180" w:rightFromText="180" w:vertAnchor="text" w:tblpXSpec="right" w:tblpY="1"/>
              <w:tblOverlap w:val="never"/>
              <w:tblW w:w="9347" w:type="dxa"/>
              <w:tblLayout w:type="fixed"/>
              <w:tblLook w:val="00A0" w:firstRow="1" w:lastRow="0" w:firstColumn="1" w:lastColumn="0" w:noHBand="0" w:noVBand="0"/>
            </w:tblPr>
            <w:tblGrid>
              <w:gridCol w:w="9347"/>
            </w:tblGrid>
            <w:tr w:rsidR="002C023F" w:rsidRPr="00745C84" w14:paraId="752BDC05" w14:textId="77777777" w:rsidTr="00DB06C1">
              <w:tc>
                <w:tcPr>
                  <w:tcW w:w="9347" w:type="dxa"/>
                </w:tcPr>
                <w:p w14:paraId="0AF85D9C" w14:textId="77777777" w:rsidR="002C023F" w:rsidRPr="00745C84" w:rsidRDefault="002C023F" w:rsidP="002C023F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EA4AE6B" w14:textId="77777777" w:rsidR="002C023F" w:rsidRPr="00263907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63907">
              <w:rPr>
                <w:rFonts w:ascii="Times New Roman" w:hAnsi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63907">
              <w:rPr>
                <w:rFonts w:ascii="Times New Roman" w:hAnsi="Times New Roman"/>
                <w:sz w:val="24"/>
                <w:szCs w:val="24"/>
              </w:rPr>
              <w:t xml:space="preserve">. Гражданский служащий, замещающий должность Начальника отдела, должен обладать следующими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ыми умениями</w:t>
            </w:r>
            <w:r w:rsidRPr="00277426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571"/>
            </w:tblGrid>
            <w:tr w:rsidR="002C023F" w:rsidRPr="00745C84" w14:paraId="41AA6A2C" w14:textId="77777777" w:rsidTr="00DB06C1">
              <w:tc>
                <w:tcPr>
                  <w:tcW w:w="9571" w:type="dxa"/>
                </w:tcPr>
                <w:p w14:paraId="7EC4096C" w14:textId="77777777" w:rsidR="002C023F" w:rsidRPr="00277426" w:rsidRDefault="002C023F" w:rsidP="00DB06C1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рименение статистических пакетов прикладных программ;</w:t>
                  </w:r>
                </w:p>
              </w:tc>
            </w:tr>
            <w:tr w:rsidR="002C023F" w:rsidRPr="00745C84" w14:paraId="4887BD88" w14:textId="77777777" w:rsidTr="00DB06C1">
              <w:tc>
                <w:tcPr>
                  <w:tcW w:w="9571" w:type="dxa"/>
                </w:tcPr>
                <w:p w14:paraId="41B7F03A" w14:textId="77777777" w:rsidR="002C023F" w:rsidRPr="00277426" w:rsidRDefault="002C023F" w:rsidP="00DB06C1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работа со статистическими информационными ресурсами, системами, информационно-коммуникационными сетями, в том числе с Единой межведомственно-статистической системой (ЕМИСС);</w:t>
                  </w:r>
                </w:p>
              </w:tc>
            </w:tr>
            <w:tr w:rsidR="002C023F" w:rsidRPr="00745C84" w14:paraId="11DBCCFE" w14:textId="77777777" w:rsidTr="00DB06C1">
              <w:tc>
                <w:tcPr>
                  <w:tcW w:w="9571" w:type="dxa"/>
                </w:tcPr>
                <w:p w14:paraId="1A7EE9CB" w14:textId="77777777" w:rsidR="002C023F" w:rsidRPr="00277426" w:rsidRDefault="002C023F" w:rsidP="00DB06C1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работа с различными источниками статистической информации;</w:t>
                  </w:r>
                </w:p>
              </w:tc>
            </w:tr>
            <w:tr w:rsidR="002C023F" w:rsidRPr="00745C84" w14:paraId="04F517D7" w14:textId="77777777" w:rsidTr="00DB06C1">
              <w:tc>
                <w:tcPr>
                  <w:tcW w:w="9571" w:type="dxa"/>
                </w:tcPr>
                <w:p w14:paraId="3853E140" w14:textId="77777777" w:rsidR="002C023F" w:rsidRPr="00277426" w:rsidRDefault="002C023F" w:rsidP="00DB06C1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оперативное принятие и реализация управленческих решений;</w:t>
                  </w:r>
                </w:p>
              </w:tc>
            </w:tr>
            <w:tr w:rsidR="002C023F" w:rsidRPr="00745C84" w14:paraId="76588EEE" w14:textId="77777777" w:rsidTr="00DB06C1">
              <w:tc>
                <w:tcPr>
                  <w:tcW w:w="9571" w:type="dxa"/>
                </w:tcPr>
                <w:p w14:paraId="49A04070" w14:textId="77777777" w:rsidR="002C023F" w:rsidRPr="00277426" w:rsidRDefault="002C023F" w:rsidP="00DB06C1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5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ведение деловых переговоров;</w:t>
                  </w:r>
                </w:p>
                <w:p w14:paraId="23D4DE68" w14:textId="77777777" w:rsidR="002C023F" w:rsidRPr="00277426" w:rsidRDefault="002C023F" w:rsidP="00DB06C1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6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взаимодействие с другими ведомствами, государственными органами, представителями субъектов Российской Федерации, муниципальных образований;</w:t>
                  </w:r>
                </w:p>
                <w:p w14:paraId="38650DD4" w14:textId="77777777" w:rsidR="002C023F" w:rsidRPr="00277426" w:rsidRDefault="002C023F" w:rsidP="00DB06C1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7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ланирование работы, контроль, анализ и прогнозирование последствий принимаемых решений, стимулирование достижения результатов;</w:t>
                  </w:r>
                </w:p>
                <w:p w14:paraId="17D053E3" w14:textId="77777777" w:rsidR="002C023F" w:rsidRPr="00277426" w:rsidRDefault="002C023F" w:rsidP="00DB06C1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8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одбор и расстановка кадров;</w:t>
                  </w:r>
                </w:p>
                <w:p w14:paraId="2E2EE516" w14:textId="77777777" w:rsidR="002C023F" w:rsidRPr="00277426" w:rsidRDefault="002C023F" w:rsidP="00DB06C1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9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делегирование полномочий;</w:t>
                  </w:r>
                </w:p>
                <w:p w14:paraId="58174A9E" w14:textId="77777777" w:rsidR="002C023F" w:rsidRPr="00277426" w:rsidRDefault="002C023F" w:rsidP="00DB06C1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0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стратегическое планирование и управление групповой деятельностью с учетом возможностей и особенностей применения современных информационно-коммуникационных технологий в государственных органах;</w:t>
                  </w:r>
                </w:p>
                <w:p w14:paraId="10967022" w14:textId="77777777" w:rsidR="002C023F" w:rsidRPr="00277426" w:rsidRDefault="002C023F" w:rsidP="00DB06C1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1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своевременное выявление и разрешение проблемных ситуаций, приводящих к конфликту интересов.</w:t>
                  </w:r>
                </w:p>
              </w:tc>
            </w:tr>
          </w:tbl>
          <w:p w14:paraId="3E7044B6" w14:textId="77777777" w:rsidR="002C023F" w:rsidRDefault="002C023F" w:rsidP="002C023F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7408C485" w14:textId="77777777" w:rsidR="002C023F" w:rsidRPr="00277426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77426">
              <w:rPr>
                <w:rFonts w:ascii="Times New Roman" w:hAnsi="Times New Roman"/>
                <w:sz w:val="24"/>
                <w:szCs w:val="24"/>
              </w:rPr>
              <w:t xml:space="preserve">2.2.5. 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77426">
              <w:rPr>
                <w:rFonts w:ascii="Times New Roman" w:hAnsi="Times New Roman"/>
                <w:sz w:val="24"/>
                <w:szCs w:val="24"/>
              </w:rPr>
              <w:t>ачальника отдела, должен обладать следующими функциональными знаниями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573"/>
            </w:tblGrid>
            <w:tr w:rsidR="002C023F" w:rsidRPr="00745C84" w14:paraId="2560A3C3" w14:textId="77777777" w:rsidTr="00DB06C1">
              <w:tc>
                <w:tcPr>
                  <w:tcW w:w="9573" w:type="dxa"/>
                </w:tcPr>
                <w:p w14:paraId="0F680A52" w14:textId="77777777" w:rsidR="002C023F" w:rsidRPr="00277426" w:rsidRDefault="002C023F" w:rsidP="00DB06C1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нят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–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норм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рава, нормативного правового акта, правоотношений и их признаки;</w:t>
                  </w:r>
                </w:p>
              </w:tc>
            </w:tr>
            <w:tr w:rsidR="002C023F" w:rsidRPr="00745C84" w14:paraId="04839EB5" w14:textId="77777777" w:rsidTr="00DB06C1">
              <w:tc>
                <w:tcPr>
                  <w:tcW w:w="9573" w:type="dxa"/>
                </w:tcPr>
                <w:p w14:paraId="07773D9F" w14:textId="77777777" w:rsidR="002C023F" w:rsidRPr="00277426" w:rsidRDefault="002C023F" w:rsidP="00DB06C1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нят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орм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федерального статистического наблюдения;</w:t>
                  </w:r>
                </w:p>
              </w:tc>
            </w:tr>
            <w:tr w:rsidR="002C023F" w:rsidRPr="00745C84" w14:paraId="7C7D2B5A" w14:textId="77777777" w:rsidTr="00DB06C1">
              <w:tc>
                <w:tcPr>
                  <w:tcW w:w="9573" w:type="dxa"/>
                </w:tcPr>
                <w:p w14:paraId="486C4418" w14:textId="77777777" w:rsidR="002C023F" w:rsidRPr="00277426" w:rsidRDefault="002C023F" w:rsidP="00DB06C1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онятие – экономическое описание задачи по сбору и обработке статистических данных;</w:t>
                  </w:r>
                </w:p>
              </w:tc>
            </w:tr>
            <w:tr w:rsidR="002C023F" w:rsidRPr="00745C84" w14:paraId="1ADADF4E" w14:textId="77777777" w:rsidTr="00DB06C1">
              <w:tc>
                <w:tcPr>
                  <w:tcW w:w="9573" w:type="dxa"/>
                </w:tcPr>
                <w:p w14:paraId="68F50558" w14:textId="77777777" w:rsidR="002C023F" w:rsidRPr="00277426" w:rsidRDefault="002C023F" w:rsidP="00DB06C1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орядок (принципы) формирования итогов федеральных статистических наблюдений;</w:t>
                  </w:r>
                </w:p>
              </w:tc>
            </w:tr>
            <w:tr w:rsidR="002C023F" w:rsidRPr="00745C84" w14:paraId="2326FDD8" w14:textId="77777777" w:rsidTr="00DB06C1">
              <w:tc>
                <w:tcPr>
                  <w:tcW w:w="9573" w:type="dxa"/>
                </w:tcPr>
                <w:p w14:paraId="59B5811C" w14:textId="77777777" w:rsidR="002C023F" w:rsidRPr="00277426" w:rsidRDefault="002C023F" w:rsidP="00DB06C1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5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орядок обеспечения сохранности и конфиденциальности первичных статистических данных;</w:t>
                  </w:r>
                </w:p>
              </w:tc>
            </w:tr>
            <w:tr w:rsidR="002C023F" w:rsidRPr="00745C84" w14:paraId="521CB4D5" w14:textId="77777777" w:rsidTr="00DB06C1">
              <w:tc>
                <w:tcPr>
                  <w:tcW w:w="9573" w:type="dxa"/>
                </w:tcPr>
                <w:p w14:paraId="29E505D0" w14:textId="77777777" w:rsidR="002C023F" w:rsidRPr="00277426" w:rsidRDefault="002C023F" w:rsidP="00DB06C1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6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орядок производства по делам об административных правонарушениях;</w:t>
                  </w:r>
                </w:p>
              </w:tc>
            </w:tr>
            <w:tr w:rsidR="002C023F" w:rsidRPr="00745C84" w14:paraId="3D9688C6" w14:textId="77777777" w:rsidTr="00DB06C1">
              <w:tc>
                <w:tcPr>
                  <w:tcW w:w="9573" w:type="dxa"/>
                </w:tcPr>
                <w:p w14:paraId="32523907" w14:textId="77777777" w:rsidR="002C023F" w:rsidRPr="00277426" w:rsidRDefault="002C023F" w:rsidP="00DB06C1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7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организация контроля исполнения поручений.</w:t>
                  </w:r>
                </w:p>
                <w:p w14:paraId="17629FBB" w14:textId="77777777" w:rsidR="002C023F" w:rsidRPr="001E38A3" w:rsidRDefault="002C023F" w:rsidP="00DB06C1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5309E47A" w14:textId="77777777" w:rsidR="002C023F" w:rsidRPr="00745C84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 xml:space="preserve">2.2.6. 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>Начальника отдела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, должен обладать следующими функциональными умениями:  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570"/>
            </w:tblGrid>
            <w:tr w:rsidR="002C023F" w:rsidRPr="00745C84" w14:paraId="320A631C" w14:textId="77777777" w:rsidTr="00DB06C1">
              <w:tc>
                <w:tcPr>
                  <w:tcW w:w="9570" w:type="dxa"/>
                </w:tcPr>
                <w:p w14:paraId="3D8F0046" w14:textId="77777777" w:rsidR="002C023F" w:rsidRPr="00277426" w:rsidRDefault="002C023F" w:rsidP="00DB06C1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разработка, рассмотрение и согласование проектов нормативных правовых актов и других документов;</w:t>
                  </w:r>
                </w:p>
              </w:tc>
            </w:tr>
            <w:tr w:rsidR="002C023F" w:rsidRPr="00745C84" w14:paraId="47515DC6" w14:textId="77777777" w:rsidTr="00DB06C1">
              <w:tc>
                <w:tcPr>
                  <w:tcW w:w="9570" w:type="dxa"/>
                </w:tcPr>
                <w:p w14:paraId="5388EF4E" w14:textId="77777777" w:rsidR="002C023F" w:rsidRPr="00277426" w:rsidRDefault="002C023F" w:rsidP="00DB06C1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убличные выступления;</w:t>
                  </w:r>
                </w:p>
              </w:tc>
            </w:tr>
            <w:tr w:rsidR="002C023F" w:rsidRPr="00745C84" w14:paraId="3E473D55" w14:textId="77777777" w:rsidTr="00DB06C1">
              <w:tc>
                <w:tcPr>
                  <w:tcW w:w="9570" w:type="dxa"/>
                </w:tcPr>
                <w:p w14:paraId="178757FD" w14:textId="77777777" w:rsidR="002C023F" w:rsidRPr="00277426" w:rsidRDefault="002C023F" w:rsidP="00DB06C1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владение конструктивной критикой;</w:t>
                  </w:r>
                </w:p>
              </w:tc>
            </w:tr>
            <w:tr w:rsidR="002C023F" w:rsidRPr="00745C84" w14:paraId="3F653663" w14:textId="77777777" w:rsidTr="00DB06C1">
              <w:trPr>
                <w:trHeight w:val="595"/>
              </w:trPr>
              <w:tc>
                <w:tcPr>
                  <w:tcW w:w="9570" w:type="dxa"/>
                </w:tcPr>
                <w:p w14:paraId="4E08B71A" w14:textId="77777777" w:rsidR="002C023F" w:rsidRPr="00277426" w:rsidRDefault="002C023F" w:rsidP="00DB06C1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ользование современной оргтехникой и программными продуктами, работа с внутренними и периферийными устройствами компьютера;</w:t>
                  </w:r>
                </w:p>
              </w:tc>
            </w:tr>
            <w:tr w:rsidR="002C023F" w:rsidRPr="00745C84" w14:paraId="5B80B2E0" w14:textId="77777777" w:rsidTr="00DB06C1">
              <w:tc>
                <w:tcPr>
                  <w:tcW w:w="9570" w:type="dxa"/>
                </w:tcPr>
                <w:p w14:paraId="28E45AEB" w14:textId="77777777" w:rsidR="002C023F" w:rsidRPr="00277426" w:rsidRDefault="002C023F" w:rsidP="00DB06C1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5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работа с информационно-коммуникационными сетями, в том числе сетью Интернет, работа в операционной системе, работа с электронной почтой, работа в текстовом редакторе, работа с электронными таблицами;</w:t>
                  </w:r>
                </w:p>
              </w:tc>
            </w:tr>
            <w:tr w:rsidR="002C023F" w:rsidRPr="00745C84" w14:paraId="0960841D" w14:textId="77777777" w:rsidTr="00DB06C1">
              <w:tc>
                <w:tcPr>
                  <w:tcW w:w="9570" w:type="dxa"/>
                </w:tcPr>
                <w:p w14:paraId="735B1C7B" w14:textId="77777777" w:rsidR="002C023F" w:rsidRPr="00277426" w:rsidRDefault="002C023F" w:rsidP="00DB06C1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6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еспечение сохранности массивов статистических отчетных документов в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оответствии с требованием конфиденциальности первичных статистических данных;</w:t>
                  </w:r>
                </w:p>
              </w:tc>
            </w:tr>
            <w:tr w:rsidR="002C023F" w:rsidRPr="00745C84" w14:paraId="0FC9E137" w14:textId="77777777" w:rsidTr="00DB06C1">
              <w:tc>
                <w:tcPr>
                  <w:tcW w:w="9570" w:type="dxa"/>
                </w:tcPr>
                <w:p w14:paraId="56B8EF87" w14:textId="77777777" w:rsidR="002C023F" w:rsidRPr="00277426" w:rsidRDefault="002C023F" w:rsidP="00DB06C1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7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умение контролировать качество и согласованность полученных результатов.</w:t>
                  </w:r>
                </w:p>
              </w:tc>
            </w:tr>
          </w:tbl>
          <w:p w14:paraId="4ED1C648" w14:textId="77777777" w:rsidR="002C023F" w:rsidRDefault="002C023F" w:rsidP="002C02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60B0A70C" w14:textId="77777777" w:rsidR="002C023F" w:rsidRPr="00610AFC" w:rsidRDefault="002C023F" w:rsidP="002C02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0AFC">
              <w:rPr>
                <w:rFonts w:ascii="Times New Roman" w:hAnsi="Times New Roman"/>
                <w:b/>
                <w:sz w:val="24"/>
                <w:szCs w:val="24"/>
              </w:rPr>
              <w:t xml:space="preserve">3. Должностные обязанности, права и ответственность </w:t>
            </w:r>
            <w:r w:rsidRPr="00610AFC">
              <w:rPr>
                <w:rFonts w:ascii="Times New Roman" w:hAnsi="Times New Roman"/>
                <w:b/>
                <w:sz w:val="24"/>
                <w:szCs w:val="24"/>
              </w:rPr>
              <w:br/>
              <w:t>Начальника отдела</w:t>
            </w:r>
          </w:p>
          <w:p w14:paraId="740570F7" w14:textId="77777777" w:rsidR="002C023F" w:rsidRPr="00465302" w:rsidRDefault="002C023F" w:rsidP="002C0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CBAC5E" w14:textId="77777777" w:rsidR="002C023F" w:rsidRPr="00562428" w:rsidRDefault="002C023F" w:rsidP="002C023F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2428">
              <w:rPr>
                <w:rFonts w:ascii="Times New Roman" w:hAnsi="Times New Roman" w:cs="Times New Roman"/>
                <w:sz w:val="24"/>
                <w:szCs w:val="24"/>
              </w:rPr>
              <w:t xml:space="preserve">3.1. Основные права и обязанности Начальника отдела, а также запреты, ограничения и требования, связанные с гражданской службой, которые установлены в его </w:t>
            </w:r>
            <w:r w:rsidRPr="00480138">
              <w:rPr>
                <w:rFonts w:ascii="Times New Roman" w:hAnsi="Times New Roman" w:cs="Times New Roman"/>
                <w:sz w:val="24"/>
                <w:szCs w:val="24"/>
              </w:rPr>
              <w:t>отношении, предусмотрены статьями 14, 15, 16, 17, 18, 20, 20.1, 20.2 Федерального закона от 27 июля 2004г. № 79-ФЗ «О государственной гражданской службе в Российской Федерации» (далее – Федеральный закон о гражданской службе).</w:t>
            </w:r>
          </w:p>
          <w:p w14:paraId="13A056B6" w14:textId="77777777" w:rsidR="002C023F" w:rsidRDefault="002C023F" w:rsidP="002C023F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B">
              <w:rPr>
                <w:rFonts w:ascii="Times New Roman" w:hAnsi="Times New Roman" w:cs="Times New Roman"/>
                <w:sz w:val="24"/>
                <w:szCs w:val="24"/>
              </w:rPr>
              <w:t xml:space="preserve">3.2. Обязанности </w:t>
            </w:r>
            <w:r w:rsidRPr="00A7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BDB">
              <w:rPr>
                <w:rFonts w:ascii="Times New Roman" w:hAnsi="Times New Roman" w:cs="Times New Roman"/>
                <w:sz w:val="24"/>
                <w:szCs w:val="24"/>
              </w:rPr>
              <w:t>Начальника отдела уведомлять об обращениях в целях скл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, порядок предотвращения и урегулирования конфликта интересов, а также ограничения, налагаемые при заключении трудового или гражданско-правового договора, предусмотрены </w:t>
            </w:r>
            <w:r w:rsidRPr="00A650A2">
              <w:rPr>
                <w:rFonts w:ascii="Times New Roman" w:hAnsi="Times New Roman"/>
                <w:sz w:val="24"/>
                <w:szCs w:val="24"/>
              </w:rPr>
              <w:t>статьями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50A2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650A2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 декабря 2008г. № 273-ФЗ «О противодействии коррупции».</w:t>
            </w:r>
          </w:p>
          <w:p w14:paraId="092B3F50" w14:textId="77777777" w:rsidR="002C023F" w:rsidRDefault="002C023F" w:rsidP="002C0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Должностные обязанности Начальника отдела:</w:t>
            </w:r>
          </w:p>
          <w:p w14:paraId="5B28A692" w14:textId="77777777" w:rsidR="002C023F" w:rsidRDefault="002C023F" w:rsidP="002C0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1.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оложением об Отделе, поруче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заместителей руководите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Начальник отдела:</w:t>
            </w:r>
          </w:p>
          <w:p w14:paraId="418B05F5" w14:textId="77777777" w:rsidR="002C023F" w:rsidRDefault="002C023F" w:rsidP="002C0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осуществляет непосредственное руководство Отделом, несёт персональную ответственность за выполнение возложенных на Отдел функций и полномочий, а также за состояние исполнительской дисциплины;</w:t>
            </w:r>
          </w:p>
          <w:p w14:paraId="0D705675" w14:textId="77777777" w:rsidR="002C023F" w:rsidRDefault="002C023F" w:rsidP="002C0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участвует в подготовке в установленном порядке проектов актов и других докумен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465302">
              <w:rPr>
                <w:rFonts w:ascii="Times New Roman" w:hAnsi="Times New Roman"/>
                <w:sz w:val="24"/>
                <w:szCs w:val="24"/>
              </w:rPr>
              <w:t>, относящихся к сфере деятельности Отдела;</w:t>
            </w:r>
          </w:p>
          <w:p w14:paraId="29B180CD" w14:textId="77777777" w:rsidR="002C023F" w:rsidRDefault="002C023F" w:rsidP="002C0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обеспечивает рассмотрение поступивших в Отдел обращений, проектов актов и других документов, а также подготовку заключений на них;</w:t>
            </w:r>
          </w:p>
          <w:p w14:paraId="19A6F817" w14:textId="77777777" w:rsidR="002C023F" w:rsidRDefault="002C023F" w:rsidP="002C0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участвует в пределах своей компетенции в рассмотрении индивидуальных и коллективных обращений граждан и организаций и запросов информации о деятель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и подготовке проектов ответов на них;</w:t>
            </w:r>
          </w:p>
          <w:p w14:paraId="35884600" w14:textId="77777777" w:rsidR="002C023F" w:rsidRDefault="002C023F" w:rsidP="002C0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определяет должностные обяза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тем разработки должностных регламентов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A1EB5">
              <w:rPr>
                <w:rFonts w:ascii="Times New Roman" w:hAnsi="Times New Roman"/>
                <w:sz w:val="24"/>
                <w:szCs w:val="24"/>
              </w:rPr>
              <w:t>должностных инстру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сотрудников Отдела;</w:t>
            </w:r>
          </w:p>
          <w:p w14:paraId="47F237F4" w14:textId="77777777" w:rsidR="002C023F" w:rsidRDefault="002C023F" w:rsidP="002C0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участвует в проведении мероприятий, связанных с прохождением государственной гражданской службы, в том числе представляет в установленном порядке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ю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предложения о назначении на должность и об освобождении от должности, о повышении квалификации, </w:t>
            </w:r>
            <w:r w:rsidRPr="00D63A92">
              <w:rPr>
                <w:rFonts w:ascii="Times New Roman" w:hAnsi="Times New Roman"/>
                <w:sz w:val="24"/>
                <w:szCs w:val="24"/>
              </w:rPr>
              <w:t>поощрении гражданских служащих, замещающих должности федеральной государственной гражданской службы в Отделе,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и наложении на них взысканий;</w:t>
            </w:r>
          </w:p>
          <w:p w14:paraId="32597032" w14:textId="77777777" w:rsidR="002C023F" w:rsidRDefault="002C023F" w:rsidP="002C0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) </w:t>
            </w:r>
            <w:r w:rsidRPr="00990252">
              <w:rPr>
                <w:rFonts w:ascii="Times New Roman" w:hAnsi="Times New Roman"/>
                <w:sz w:val="24"/>
                <w:szCs w:val="24"/>
              </w:rPr>
              <w:t xml:space="preserve">взаимодействует со специалист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ругих отдел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990252">
              <w:rPr>
                <w:rFonts w:ascii="Times New Roman" w:hAnsi="Times New Roman"/>
                <w:sz w:val="24"/>
                <w:szCs w:val="24"/>
              </w:rPr>
              <w:t xml:space="preserve"> по вопросам, входящим в компетенцию Отдела;</w:t>
            </w:r>
          </w:p>
          <w:p w14:paraId="2C31FEDD" w14:textId="77777777" w:rsidR="002C023F" w:rsidRDefault="002C023F" w:rsidP="002C0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) осуществляет подготовку ответов на запросы пользователей официальной статистической информации согласно Административному регламент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ия  Росстат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ой функции «предоставление официальной статистической информации».</w:t>
            </w:r>
          </w:p>
          <w:p w14:paraId="150B2FD1" w14:textId="77777777" w:rsidR="002C023F" w:rsidRPr="00F67AE8" w:rsidRDefault="002C023F" w:rsidP="002C0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67AE8">
              <w:rPr>
                <w:rFonts w:ascii="Times New Roman" w:hAnsi="Times New Roman"/>
                <w:sz w:val="24"/>
                <w:szCs w:val="24"/>
              </w:rPr>
              <w:t xml:space="preserve">Исходя из задач, направлений деятельности и функций, определенных Положением о Росстат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ожением о </w:t>
            </w:r>
            <w:proofErr w:type="spellStart"/>
            <w:r w:rsidRPr="00F67AE8">
              <w:rPr>
                <w:rFonts w:ascii="Times New Roman" w:hAnsi="Times New Roman"/>
                <w:sz w:val="24"/>
                <w:szCs w:val="24"/>
              </w:rPr>
              <w:t>Краснодарста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67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ожением об Отделе, Начальник</w:t>
            </w:r>
            <w:r w:rsidRPr="00F67AE8">
              <w:rPr>
                <w:rFonts w:ascii="Times New Roman" w:hAnsi="Times New Roman"/>
                <w:sz w:val="24"/>
                <w:szCs w:val="24"/>
              </w:rPr>
              <w:t xml:space="preserve"> отдела исполняет следующие должностные обязанности:</w:t>
            </w:r>
          </w:p>
          <w:p w14:paraId="69361BFF" w14:textId="77777777" w:rsidR="002C023F" w:rsidRPr="003C3387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11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 обеспечивает выполнение и нес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сональную 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ответственность за своевременное и качественное выполнение Федерального плана статистических работ, Производственного пла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тат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угих планов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, отдельных заданий, приказов и указаний руководства </w:t>
            </w:r>
            <w:proofErr w:type="spellStart"/>
            <w:r w:rsidRPr="003C11B4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3C11B4">
              <w:rPr>
                <w:rFonts w:ascii="Times New Roman" w:hAnsi="Times New Roman"/>
                <w:sz w:val="24"/>
                <w:szCs w:val="24"/>
              </w:rPr>
              <w:t xml:space="preserve">, оперативно информирует руководство </w:t>
            </w:r>
            <w:proofErr w:type="spellStart"/>
            <w:r w:rsidRPr="003C11B4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3C11B4">
              <w:rPr>
                <w:rFonts w:ascii="Times New Roman" w:hAnsi="Times New Roman"/>
                <w:sz w:val="24"/>
                <w:szCs w:val="24"/>
              </w:rPr>
              <w:t xml:space="preserve">  обо всех нарушениях плана сбора и разработки отчетности, относящейся к компетенции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>тдела</w:t>
            </w:r>
            <w:r>
              <w:rPr>
                <w:rFonts w:ascii="Times New Roman" w:hAnsi="Times New Roman"/>
                <w:sz w:val="24"/>
                <w:szCs w:val="24"/>
              </w:rPr>
              <w:t>, принимает меры административного воздействия к респондентам, нарушившим порядок предоставления первичных статистических данных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>;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DCF2E1" w14:textId="77777777" w:rsidR="002C023F" w:rsidRPr="003C3387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обеспечивает соблюдение методологии сбора и технологии обработки статистической информации в части работ, закрепленных з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тделом;</w:t>
            </w:r>
          </w:p>
          <w:p w14:paraId="465E9B7F" w14:textId="77777777" w:rsidR="002C023F" w:rsidRPr="003C3387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11B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3C11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обеспечивает деятельность Отдела в соответствии со сферой деятельности, функциями и задачами, определяемыми Положением об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>тделе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6803758" w14:textId="77777777" w:rsidR="002C023F" w:rsidRPr="003C3387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338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планирует, организует и контролирует работу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тдела; </w:t>
            </w:r>
          </w:p>
          <w:p w14:paraId="6FD80D7F" w14:textId="77777777" w:rsidR="002C023F" w:rsidRDefault="002C023F" w:rsidP="002C023F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338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3C33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доводит до исполнителей и субъектов статистической отчетности соответствующие бланки форм, инструкции, указания и приказы Росстата и </w:t>
            </w:r>
            <w:proofErr w:type="spellStart"/>
            <w:r w:rsidRPr="003C3387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3C3387">
              <w:rPr>
                <w:rFonts w:ascii="Times New Roman" w:hAnsi="Times New Roman"/>
                <w:sz w:val="24"/>
                <w:szCs w:val="24"/>
              </w:rPr>
              <w:t xml:space="preserve">, оказывает им необходимую </w:t>
            </w:r>
            <w:r>
              <w:rPr>
                <w:rFonts w:ascii="Times New Roman" w:hAnsi="Times New Roman"/>
                <w:sz w:val="24"/>
                <w:szCs w:val="24"/>
              </w:rPr>
              <w:t>методологическую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помощь по вопросам статистической отчетности в части работ, закрепленных з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тделом, включая проведение семинаров, совещаний, консультаций;</w:t>
            </w:r>
          </w:p>
          <w:p w14:paraId="4E8ABBDE" w14:textId="77777777" w:rsidR="002C023F" w:rsidRPr="00BA1BE5" w:rsidRDefault="002C023F" w:rsidP="002C023F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338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периодически проводит производственные совещания с работниками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тдела по вопросам производственной деятельности, состоянию трудовой и производственной дисциплины; обеспечивает соблюдение работниками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тделом, проводит работу по сокращению непроизводительных расходов;</w:t>
            </w:r>
          </w:p>
          <w:p w14:paraId="3B5621DE" w14:textId="77777777" w:rsidR="002C023F" w:rsidRPr="003C3387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338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в соответствии с официальной статистической методологией осуществляет подготовку, проведение статистических обследо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наблюдений) 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и формирование на их основе официальной статистической информации;</w:t>
            </w:r>
          </w:p>
          <w:p w14:paraId="725E22E7" w14:textId="77777777" w:rsidR="002C023F" w:rsidRPr="003C3387" w:rsidRDefault="002C023F" w:rsidP="002C023F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338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3C33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представляет в установленном Росстатом и </w:t>
            </w:r>
            <w:proofErr w:type="spellStart"/>
            <w:r w:rsidRPr="003C3387">
              <w:rPr>
                <w:rFonts w:ascii="Times New Roman" w:hAnsi="Times New Roman"/>
                <w:sz w:val="24"/>
                <w:szCs w:val="24"/>
              </w:rPr>
              <w:t>Краснодарстатом</w:t>
            </w:r>
            <w:proofErr w:type="spellEnd"/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порядке официальную и иную статистическую информацию в рамках Федерального плана статистических работ органам государственной </w:t>
            </w:r>
            <w:r w:rsidRPr="003C33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сти, органам местного самоуправления, средствам массовой информации, организациям и гражданам; </w:t>
            </w:r>
          </w:p>
          <w:p w14:paraId="206DEF48" w14:textId="77777777" w:rsidR="002C023F" w:rsidRDefault="002C023F" w:rsidP="002C023F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327A">
              <w:rPr>
                <w:rFonts w:ascii="Times New Roman" w:hAnsi="Times New Roman"/>
                <w:bCs/>
                <w:sz w:val="24"/>
                <w:szCs w:val="24"/>
              </w:rPr>
              <w:t>9)</w:t>
            </w:r>
            <w:r w:rsidRPr="001A327A">
              <w:rPr>
                <w:rFonts w:ascii="Times New Roman" w:hAnsi="Times New Roman"/>
                <w:sz w:val="24"/>
                <w:szCs w:val="24"/>
              </w:rPr>
              <w:t xml:space="preserve"> подготавливает проекты Соглашений об информационном взаимодействии </w:t>
            </w:r>
            <w:proofErr w:type="spellStart"/>
            <w:r w:rsidRPr="001A327A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1A327A">
              <w:rPr>
                <w:rFonts w:ascii="Times New Roman" w:hAnsi="Times New Roman"/>
                <w:sz w:val="24"/>
                <w:szCs w:val="24"/>
              </w:rPr>
              <w:t xml:space="preserve"> с различными ведомствами;</w:t>
            </w:r>
          </w:p>
          <w:p w14:paraId="34815E45" w14:textId="77777777" w:rsidR="002C023F" w:rsidRPr="003C3387" w:rsidRDefault="002C023F" w:rsidP="002C023F">
            <w:pPr>
              <w:spacing w:after="0" w:line="228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338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)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участвует в подготовке и проведении Всероссийской переписи населения, Всероссийской сельскохозяйственной переписи и экономических переписей, проводимых на территориях административных и муниципальных образований, находящихся в зоне действия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тдела;</w:t>
            </w:r>
          </w:p>
          <w:p w14:paraId="620A50FC" w14:textId="77777777" w:rsidR="002C023F" w:rsidRPr="003C3387" w:rsidRDefault="002C023F" w:rsidP="002C023F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338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участвует в заседаниях коллегии </w:t>
            </w:r>
            <w:proofErr w:type="spellStart"/>
            <w:r w:rsidRPr="003C3387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3C3387">
              <w:rPr>
                <w:rFonts w:ascii="Times New Roman" w:hAnsi="Times New Roman"/>
                <w:sz w:val="24"/>
                <w:szCs w:val="24"/>
              </w:rPr>
              <w:t xml:space="preserve">, а также в совещаниях, созываемых руководством </w:t>
            </w:r>
            <w:proofErr w:type="spellStart"/>
            <w:r w:rsidRPr="003C3387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3C33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0D1BE2C" w14:textId="77777777" w:rsidR="002C023F" w:rsidRPr="003C11B4" w:rsidRDefault="002C023F" w:rsidP="002C023F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)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 осуществляет работу по переводу респондентов на предоставление статистической отчетности в электронном виде в части работ, закрепленных з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>тделом;</w:t>
            </w:r>
          </w:p>
          <w:p w14:paraId="497963AB" w14:textId="77777777" w:rsidR="002C023F" w:rsidRDefault="002C023F" w:rsidP="002C023F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11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 совместно с административным отделом принимает меры к укомплектованию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тдела квалифицированными кадрами, вносит предложения по подбору и расстановке кадров гражданских служащих;  </w:t>
            </w:r>
          </w:p>
          <w:p w14:paraId="50F16E1D" w14:textId="77777777" w:rsidR="002C023F" w:rsidRPr="003C11B4" w:rsidRDefault="002C023F" w:rsidP="002C023F">
            <w:pPr>
              <w:pStyle w:val="a8"/>
              <w:spacing w:line="228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E1D37">
              <w:rPr>
                <w:rFonts w:ascii="Times New Roman" w:hAnsi="Times New Roman"/>
                <w:sz w:val="24"/>
                <w:szCs w:val="24"/>
              </w:rPr>
              <w:t>14) является ответственным лицом</w:t>
            </w:r>
            <w:r>
              <w:rPr>
                <w:rFonts w:ascii="Times New Roman" w:hAnsi="Times New Roman"/>
                <w:sz w:val="24"/>
                <w:szCs w:val="24"/>
              </w:rPr>
              <w:t>, несёт персональную ответственность</w:t>
            </w:r>
            <w:r w:rsidRPr="004E1D37">
              <w:rPr>
                <w:rFonts w:ascii="Times New Roman" w:hAnsi="Times New Roman"/>
                <w:sz w:val="24"/>
                <w:szCs w:val="24"/>
              </w:rPr>
              <w:t xml:space="preserve">, за формирование пакета документов необходимого для назначения на федеральную государственную гражданскую службу, также формирование пакета документов для приема на должности, не являющиеся должностями федеральной государственной гражданской службы и предоставление их в административный отдел </w:t>
            </w:r>
            <w:proofErr w:type="spellStart"/>
            <w:r w:rsidRPr="004E1D37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4E1D37">
              <w:rPr>
                <w:rFonts w:ascii="Times New Roman" w:hAnsi="Times New Roman"/>
                <w:sz w:val="24"/>
                <w:szCs w:val="24"/>
              </w:rPr>
              <w:t xml:space="preserve"> для осуществления подготовки приема, перевода или освобождения от должности (увольнения) работников отдела;</w:t>
            </w:r>
          </w:p>
          <w:p w14:paraId="591A23F4" w14:textId="77777777" w:rsidR="002C023F" w:rsidRPr="003C11B4" w:rsidRDefault="002C023F" w:rsidP="002C023F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11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)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 вносит предложения руководству </w:t>
            </w:r>
            <w:proofErr w:type="spellStart"/>
            <w:r w:rsidRPr="003C11B4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3C11B4">
              <w:rPr>
                <w:rFonts w:ascii="Times New Roman" w:hAnsi="Times New Roman"/>
                <w:sz w:val="24"/>
                <w:szCs w:val="24"/>
              </w:rPr>
              <w:t xml:space="preserve"> о наложении дисциплинарных взысканий; </w:t>
            </w:r>
          </w:p>
          <w:p w14:paraId="5AE2242D" w14:textId="77777777" w:rsidR="002C023F" w:rsidRPr="003C11B4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11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)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 содействует обеспечению в установленном объеме поступления доходов в федеральный бюджет от оказания платных услуг (работ), 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 статистической информации в соответствии с федеральным законом о федеральном бюджете на соответствующий год в части работ, закрепленных з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>тделом;</w:t>
            </w:r>
          </w:p>
          <w:p w14:paraId="3092B8B3" w14:textId="77777777" w:rsidR="002C023F" w:rsidRPr="003C11B4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)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 представляет руководству </w:t>
            </w:r>
            <w:proofErr w:type="spellStart"/>
            <w:r w:rsidRPr="003C11B4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3C11B4">
              <w:rPr>
                <w:rFonts w:ascii="Times New Roman" w:hAnsi="Times New Roman"/>
                <w:sz w:val="24"/>
                <w:szCs w:val="24"/>
              </w:rPr>
              <w:t xml:space="preserve"> для утверждения расчет стоимости статистических работ, разрабатываемых сверх Федерального плана статистических работ;</w:t>
            </w:r>
          </w:p>
          <w:p w14:paraId="07C48984" w14:textId="77777777" w:rsidR="002C023F" w:rsidRPr="003C11B4" w:rsidRDefault="002C023F" w:rsidP="002C023F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)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 проводит занятия по экономической учебе с работниками Отдела;</w:t>
            </w:r>
          </w:p>
          <w:p w14:paraId="19DC424E" w14:textId="77777777" w:rsidR="002C023F" w:rsidRPr="003C3387" w:rsidRDefault="002C023F" w:rsidP="002C023F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)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 контролирует осуществление наставничества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над сотрудником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тдела в период его испытательного срока;</w:t>
            </w:r>
          </w:p>
          <w:p w14:paraId="31E86A67" w14:textId="77777777" w:rsidR="002C023F" w:rsidRPr="003C3387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очно информирует р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уководителя </w:t>
            </w:r>
            <w:proofErr w:type="spellStart"/>
            <w:r w:rsidRPr="003C3387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ли ег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замести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о возникающих чрезвычайных ситуациях технического, техногенного и иного характера и принимаемых мерах по их разрешению; </w:t>
            </w:r>
          </w:p>
          <w:p w14:paraId="3C46B082" w14:textId="77777777" w:rsidR="002C023F" w:rsidRPr="003C3387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)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обеспечивает в пределах своей компетенции соответствующий режим хранения и защиты полученной в процессе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14:paraId="7EEE42D0" w14:textId="77777777" w:rsidR="002C023F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338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)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тдела;</w:t>
            </w:r>
          </w:p>
          <w:p w14:paraId="158632BB" w14:textId="77777777" w:rsidR="002C023F" w:rsidRPr="00255411" w:rsidRDefault="002C023F" w:rsidP="002C02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  <w:r w:rsidRPr="00255411">
              <w:rPr>
                <w:rFonts w:ascii="Times New Roman" w:hAnsi="Times New Roman"/>
                <w:sz w:val="24"/>
                <w:szCs w:val="24"/>
              </w:rPr>
              <w:t xml:space="preserve">) в случае возникших </w:t>
            </w:r>
            <w:proofErr w:type="gramStart"/>
            <w:r w:rsidRPr="00255411">
              <w:rPr>
                <w:rFonts w:ascii="Times New Roman" w:hAnsi="Times New Roman"/>
                <w:sz w:val="24"/>
                <w:szCs w:val="24"/>
              </w:rPr>
              <w:t>изменений  персональных</w:t>
            </w:r>
            <w:proofErr w:type="gramEnd"/>
            <w:r w:rsidRPr="00255411">
              <w:rPr>
                <w:rFonts w:ascii="Times New Roman" w:hAnsi="Times New Roman"/>
                <w:sz w:val="24"/>
                <w:szCs w:val="24"/>
              </w:rPr>
              <w:t xml:space="preserve"> данных своих и членов своей семьи своевременно представл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255411">
              <w:rPr>
                <w:rFonts w:ascii="Times New Roman" w:hAnsi="Times New Roman"/>
                <w:sz w:val="24"/>
                <w:szCs w:val="24"/>
              </w:rPr>
              <w:t xml:space="preserve">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14:paraId="5854EB80" w14:textId="77777777" w:rsidR="002C023F" w:rsidRPr="00255411" w:rsidRDefault="002C023F" w:rsidP="002C02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255411">
              <w:rPr>
                <w:rFonts w:ascii="Times New Roman" w:hAnsi="Times New Roman"/>
                <w:sz w:val="24"/>
                <w:szCs w:val="24"/>
              </w:rPr>
              <w:t xml:space="preserve">) при получении доступа к персональным данным, а также при обработке персональных </w:t>
            </w:r>
            <w:proofErr w:type="gramStart"/>
            <w:r w:rsidRPr="00255411">
              <w:rPr>
                <w:rFonts w:ascii="Times New Roman" w:hAnsi="Times New Roman"/>
                <w:sz w:val="24"/>
                <w:szCs w:val="24"/>
              </w:rPr>
              <w:t>данных  обеспечи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55411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255411">
              <w:rPr>
                <w:rFonts w:ascii="Times New Roman" w:hAnsi="Times New Roman"/>
                <w:sz w:val="24"/>
                <w:szCs w:val="24"/>
              </w:rPr>
              <w:t xml:space="preserve"> конфиденциальность персональных данных;</w:t>
            </w:r>
          </w:p>
          <w:p w14:paraId="4CDB76D9" w14:textId="77777777" w:rsidR="002C023F" w:rsidRPr="00A700FC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338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)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а экономического развития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Федеральной службы государственной статистики</w:t>
            </w:r>
            <w:r w:rsidRPr="00A700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6B4B82" w14:textId="77777777" w:rsidR="002C023F" w:rsidRPr="00465302" w:rsidRDefault="002C023F" w:rsidP="002C0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6A310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3107">
              <w:rPr>
                <w:rFonts w:ascii="Times New Roman" w:hAnsi="Times New Roman"/>
                <w:sz w:val="24"/>
                <w:szCs w:val="24"/>
              </w:rPr>
              <w:t>. Начальник отдела также: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13C8A8D" w14:textId="77777777" w:rsidR="002C023F" w:rsidRPr="00465302" w:rsidRDefault="002C023F" w:rsidP="002C0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      </w:r>
          </w:p>
          <w:p w14:paraId="2A9C1246" w14:textId="77777777" w:rsidR="002C023F" w:rsidRPr="00465302" w:rsidRDefault="002C023F" w:rsidP="002C0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облюдает Кодекс этики и служебного поведения гражданских служащих Федеральной службы государственной статистики;</w:t>
            </w:r>
          </w:p>
          <w:p w14:paraId="4075D31C" w14:textId="77777777" w:rsidR="002C023F" w:rsidRDefault="002C023F" w:rsidP="002C0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особствует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формиров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Отдела высоких моральных качеств, укреп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лужебной (трудовой) дисциплины, предупре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противоправных явлений с их стороны, выя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и прес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коррупционных проявле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рганизу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правовое просвещение;</w:t>
            </w:r>
          </w:p>
          <w:p w14:paraId="03309E2F" w14:textId="77777777" w:rsidR="002C023F" w:rsidRDefault="002C023F" w:rsidP="002C0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документов и выходных информационно-статистических материалов;</w:t>
            </w:r>
          </w:p>
          <w:p w14:paraId="7B312FB6" w14:textId="77777777" w:rsidR="002C023F" w:rsidRPr="00465302" w:rsidRDefault="002C023F" w:rsidP="002C0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контролирует исполнение решений и поручений руководите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и его заместителей по вопросам, относящимся к сфере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Отдела;</w:t>
            </w:r>
          </w:p>
          <w:p w14:paraId="290053A1" w14:textId="77777777" w:rsidR="002C023F" w:rsidRDefault="002C023F" w:rsidP="002C0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облюдает Служебный распорядок Росстата, контролирует соблюдение Служебного распорядка Росстата гражданскими служащими, замещающими должности федеральной государственной гражданской службы в Отделе, и соблюдение Правил внутреннего трудового распоряд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работниками Отдела, замещающими должности, не являющиеся должностями федеральной государственной гражданской службы;</w:t>
            </w:r>
          </w:p>
          <w:p w14:paraId="0C95114C" w14:textId="77777777" w:rsidR="002C023F" w:rsidRDefault="002C023F" w:rsidP="002C0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 соблюдает правила и нормы охраны труда, техники безопасности и противопожарной защиты, контролирует соблюдение сотрудниками Отдела правил и норм охраны труда, техники безопасности и противопожарной защиты, руководствуясь соответствующими документами в своей служебной деятельности;</w:t>
            </w:r>
          </w:p>
          <w:p w14:paraId="4DC540DD" w14:textId="77777777" w:rsidR="002C023F" w:rsidRDefault="002C023F" w:rsidP="002C0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обеспечивает разработку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оложения об Отделе;</w:t>
            </w:r>
          </w:p>
          <w:p w14:paraId="2356373A" w14:textId="77777777" w:rsidR="002C023F" w:rsidRDefault="002C023F" w:rsidP="002C0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1D37">
              <w:rPr>
                <w:rFonts w:ascii="Times New Roman" w:hAnsi="Times New Roman"/>
                <w:sz w:val="24"/>
                <w:szCs w:val="24"/>
              </w:rPr>
              <w:t>9) строго исполняет требования, предусмотренные Регламентом работы с организационно-распорядительными документами;</w:t>
            </w:r>
          </w:p>
          <w:p w14:paraId="3D9176D9" w14:textId="77777777" w:rsidR="002C023F" w:rsidRPr="00465302" w:rsidRDefault="002C023F" w:rsidP="002C02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вноси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в установленном порядке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о приёме, переводе и увольнении, премировании, поощрении, награждении ведомственными наград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привлечении к дисциплинарной ответственности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65302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14:paraId="10894750" w14:textId="77777777" w:rsidR="002C023F" w:rsidRPr="002113A1" w:rsidRDefault="002C023F" w:rsidP="002C0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13A1">
              <w:rPr>
                <w:rFonts w:ascii="Times New Roman" w:hAnsi="Times New Roman"/>
                <w:sz w:val="24"/>
                <w:szCs w:val="24"/>
              </w:rPr>
              <w:t>Начальник отдела осуществляет иные права и исполняет обязанности, предусмотренные законодательством Российской Федерации, приказами и поручениями руковод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2113A1">
              <w:rPr>
                <w:rFonts w:ascii="Times New Roman" w:hAnsi="Times New Roman"/>
                <w:sz w:val="24"/>
                <w:szCs w:val="24"/>
              </w:rPr>
              <w:t xml:space="preserve">, поручениями заместителей руководите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2113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8191CA" w14:textId="77777777" w:rsidR="002C023F" w:rsidRPr="00465302" w:rsidRDefault="002C023F" w:rsidP="002C0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При внесении изменений в законодательство Российской Федерации, акты Президент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инистерства экономического развития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Российской Федерации, а также нормативные правовые акты </w:t>
            </w:r>
            <w:proofErr w:type="gramStart"/>
            <w:r w:rsidRPr="00465302">
              <w:rPr>
                <w:rFonts w:ascii="Times New Roman" w:hAnsi="Times New Roman"/>
                <w:sz w:val="24"/>
                <w:szCs w:val="24"/>
              </w:rPr>
              <w:t>Росстата</w:t>
            </w:r>
            <w:r w:rsidRPr="00A70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Начальник</w:t>
            </w:r>
            <w:proofErr w:type="gramEnd"/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отдела 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14:paraId="6EC2E864" w14:textId="77777777" w:rsidR="002C023F" w:rsidRPr="00465302" w:rsidRDefault="002C023F" w:rsidP="002C0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Ответственность за несоблюдение ограничений и запретов, связанных с гражданской служб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несоблюдение требований к служебному поведению гражданского служащего,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также за коррупционные правонарушения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установлена Федеральным законом о государственной службе и другими федеральными законами.</w:t>
            </w:r>
          </w:p>
          <w:p w14:paraId="465A47D4" w14:textId="77777777" w:rsidR="002C023F" w:rsidRPr="00465302" w:rsidRDefault="002C023F" w:rsidP="002C0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Начальник отдела за неисполнение или ненадлежащее исполнение должностных обязанностей может быть привлечен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сциплинарной ответственности </w:t>
            </w:r>
            <w:r w:rsidRPr="00DA70A6">
              <w:rPr>
                <w:rFonts w:ascii="Times New Roman" w:hAnsi="Times New Roman"/>
                <w:sz w:val="24"/>
                <w:szCs w:val="24"/>
              </w:rPr>
              <w:t>в соответствии со статьей 57 Федерального закона о государственной службе</w:t>
            </w:r>
            <w:r>
              <w:rPr>
                <w:rFonts w:ascii="Times New Roman" w:hAnsi="Times New Roman"/>
                <w:sz w:val="24"/>
                <w:szCs w:val="24"/>
              </w:rPr>
              <w:t>, а также</w:t>
            </w:r>
            <w:r w:rsidRPr="00DA7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DA70A6">
              <w:rPr>
                <w:rFonts w:ascii="Times New Roman" w:hAnsi="Times New Roman"/>
                <w:sz w:val="24"/>
                <w:szCs w:val="24"/>
              </w:rPr>
              <w:t>иной ответственности в соответствии с законодательством Российской Федерации.</w:t>
            </w:r>
          </w:p>
          <w:p w14:paraId="10826177" w14:textId="77777777" w:rsidR="002C023F" w:rsidRPr="00465302" w:rsidRDefault="002C023F" w:rsidP="002C0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E1D6B6" w14:textId="77777777" w:rsidR="00770B61" w:rsidRPr="007E6429" w:rsidRDefault="00770B61" w:rsidP="00C54754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14:paraId="1D8A4E3F" w14:textId="77777777"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DE87E08" w14:textId="77777777"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14:paraId="3B37ED1F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14:paraId="6B908D89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14:paraId="2392A15B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олжностей </w:t>
      </w:r>
      <w:proofErr w:type="gram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Федеральной</w:t>
      </w:r>
      <w:proofErr w:type="gramEnd"/>
    </w:p>
    <w:p w14:paraId="4B44D8C7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2B3D3764" w14:textId="77777777" w:rsidR="008A3428" w:rsidRDefault="008A3428" w:rsidP="008A3428">
      <w:pPr>
        <w:tabs>
          <w:tab w:val="left" w:pos="7697"/>
        </w:tabs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5268CD" w:rsidRPr="002A0B1C" w14:paraId="40915378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2BCC9" w14:textId="77777777" w:rsidR="005268CD" w:rsidRPr="001D1A67" w:rsidRDefault="005268CD" w:rsidP="008A5DB4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2A0B1C" w14:paraId="7380B249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C0461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личное заявлен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7FA61755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48B70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6461D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475649E4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A1B4E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2A0B1C" w14:paraId="21ED6883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D7F67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2A0B1C" w14:paraId="47A89829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F381E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ую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дровой службой по месту работы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2A0B1C" w14:paraId="678E2E21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23EC1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ые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2A0B1C" w14:paraId="3034B2F8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C94C9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скую службу или ее прохождению</w:t>
            </w:r>
            <w:r w:rsidRPr="001D1A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2A0B1C" w14:paraId="7680A80A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2A6A9" w14:textId="77777777" w:rsidR="005268CD" w:rsidRPr="001D1A67" w:rsidRDefault="005268CD" w:rsidP="00803A25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) справку-объективку</w:t>
            </w:r>
            <w:r w:rsidR="00803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268CD" w:rsidRPr="002A0B1C" w14:paraId="71F2D58B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B7135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2397DF70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726CB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2A0B1C" w14:paraId="4A2BC7BF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38D2E" w14:textId="77777777" w:rsidR="005268CD" w:rsidRPr="001D1A67" w:rsidRDefault="005268CD" w:rsidP="008A5DB4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2A0B1C" w14:paraId="27D41D57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AC068" w14:textId="77777777" w:rsidR="005268CD" w:rsidRPr="001D1A67" w:rsidRDefault="005268CD" w:rsidP="007E642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proofErr w:type="spellStart"/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proofErr w:type="spellEnd"/>
            <w:r w:rsidRPr="001D1A67">
              <w:rPr>
                <w:rFonts w:ascii="Times New Roman" w:eastAsia="Times New Roman" w:hAnsi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71D6F03A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657FE" w14:textId="77777777" w:rsid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1D1A6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  <w:p w14:paraId="4A1A6664" w14:textId="77777777" w:rsidR="00BB183C" w:rsidRPr="001D1A67" w:rsidRDefault="00BB183C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8CD" w:rsidRPr="002A0B1C" w14:paraId="4B5F0A1B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AE278" w14:textId="77777777" w:rsidR="005268CD" w:rsidRPr="001D1A67" w:rsidRDefault="005268CD" w:rsidP="00692975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ражданский служащий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ъявивший желание участвовать в конкурсе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 в котором он замещает должность гражданской службы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одает заявление 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hyperlink r:id="rId11" w:history="1">
              <w:r w:rsidRPr="0039350C">
                <w:rPr>
                  <w:rFonts w:ascii="Times New Roman" w:eastAsia="Times New Roman" w:hAnsi="Times New Roman"/>
                  <w:color w:val="000000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на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я руководителя </w:t>
            </w:r>
            <w:proofErr w:type="spellStart"/>
            <w:r w:rsidR="006929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 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14:paraId="42DFBF1A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398F5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2036F0AF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328F5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изъявивший желание участвовать в конкурсе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ставляет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</w:t>
            </w:r>
            <w:proofErr w:type="spellEnd"/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5268CD" w:rsidRPr="002A0B1C" w14:paraId="2C28D113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C2D75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явление на имя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7E8E7121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98B36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6D75F2D3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6E903" w14:textId="77777777" w:rsidR="005268CD" w:rsidRPr="0039350C" w:rsidRDefault="005268CD" w:rsidP="00692975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proofErr w:type="spellStart"/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proofErr w:type="spellEnd"/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2CEB2D95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18794" w14:textId="77777777" w:rsidR="005268CD" w:rsidRPr="0039350C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14:paraId="22CC8037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0676C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5BC9B914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F79A0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2A0B1C" w14:paraId="519B00FC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E18D1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стоверность сведений, представленных гражданином </w:t>
            </w:r>
            <w:proofErr w:type="gramStart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федеральный государственный орган</w:t>
            </w:r>
            <w:proofErr w:type="gramEnd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лежит проверке.</w:t>
            </w:r>
          </w:p>
        </w:tc>
      </w:tr>
      <w:tr w:rsidR="005268CD" w:rsidRPr="002A0B1C" w14:paraId="051A6721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1B570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2A0B1C" w14:paraId="64F4379F" w14:textId="77777777" w:rsidTr="005268CD">
        <w:trPr>
          <w:trHeight w:val="1190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2FD81" w14:textId="77777777" w:rsidR="005268CD" w:rsidRPr="005268CD" w:rsidRDefault="005268CD" w:rsidP="00EA789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14:paraId="0806AEF9" w14:textId="77777777" w:rsidR="005268CD" w:rsidRDefault="005268CD" w:rsidP="00692975">
      <w:pPr>
        <w:spacing w:after="0" w:line="240" w:lineRule="auto"/>
      </w:pPr>
    </w:p>
    <w:sectPr w:rsidR="005268CD" w:rsidSect="0069297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BCC74" w14:textId="77777777" w:rsidR="00D74361" w:rsidRDefault="00D74361" w:rsidP="00201071">
      <w:pPr>
        <w:spacing w:after="0" w:line="240" w:lineRule="auto"/>
      </w:pPr>
      <w:r>
        <w:separator/>
      </w:r>
    </w:p>
  </w:endnote>
  <w:endnote w:type="continuationSeparator" w:id="0">
    <w:p w14:paraId="032F311E" w14:textId="77777777" w:rsidR="00D74361" w:rsidRDefault="00D74361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2C3E7" w14:textId="77777777" w:rsidR="00D74361" w:rsidRDefault="00D74361" w:rsidP="00201071">
      <w:pPr>
        <w:spacing w:after="0" w:line="240" w:lineRule="auto"/>
      </w:pPr>
      <w:r>
        <w:separator/>
      </w:r>
    </w:p>
  </w:footnote>
  <w:footnote w:type="continuationSeparator" w:id="0">
    <w:p w14:paraId="3952AA0E" w14:textId="77777777" w:rsidR="00D74361" w:rsidRDefault="00D74361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75BB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9D4761"/>
    <w:multiLevelType w:val="hybridMultilevel"/>
    <w:tmpl w:val="AC7453C0"/>
    <w:lvl w:ilvl="0" w:tplc="A11AD2EE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093137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57C60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716585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1A7F2617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21BF5734"/>
    <w:multiLevelType w:val="hybridMultilevel"/>
    <w:tmpl w:val="5E8C7F2E"/>
    <w:lvl w:ilvl="0" w:tplc="108645D4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EFE7783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36149"/>
    <w:multiLevelType w:val="hybridMultilevel"/>
    <w:tmpl w:val="62E461CE"/>
    <w:lvl w:ilvl="0" w:tplc="84E4A644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8256EB7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5" w15:restartNumberingAfterBreak="0">
    <w:nsid w:val="48DD1D4A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6" w15:restartNumberingAfterBreak="0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5794E"/>
    <w:multiLevelType w:val="hybridMultilevel"/>
    <w:tmpl w:val="CA8A97AC"/>
    <w:lvl w:ilvl="0" w:tplc="4EAEFDE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C5270FF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34" w15:restartNumberingAfterBreak="0">
    <w:nsid w:val="63D35CE8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242B4C"/>
    <w:multiLevelType w:val="hybridMultilevel"/>
    <w:tmpl w:val="763E984E"/>
    <w:lvl w:ilvl="0" w:tplc="D3EEE966">
      <w:start w:val="2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 w15:restartNumberingAfterBreak="0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 w15:restartNumberingAfterBreak="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34786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 w15:restartNumberingAfterBreak="0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 w15:restartNumberingAfterBreak="0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5" w15:restartNumberingAfterBreak="0">
    <w:nsid w:val="7F7A4D9F"/>
    <w:multiLevelType w:val="hybridMultilevel"/>
    <w:tmpl w:val="7FC2DB7E"/>
    <w:lvl w:ilvl="0" w:tplc="071E4E9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84980">
    <w:abstractNumId w:val="8"/>
  </w:num>
  <w:num w:numId="2" w16cid:durableId="1324550640">
    <w:abstractNumId w:val="16"/>
  </w:num>
  <w:num w:numId="3" w16cid:durableId="1035960128">
    <w:abstractNumId w:val="23"/>
  </w:num>
  <w:num w:numId="4" w16cid:durableId="1731268700">
    <w:abstractNumId w:val="28"/>
  </w:num>
  <w:num w:numId="5" w16cid:durableId="1276404131">
    <w:abstractNumId w:val="37"/>
  </w:num>
  <w:num w:numId="6" w16cid:durableId="145174315">
    <w:abstractNumId w:val="12"/>
  </w:num>
  <w:num w:numId="7" w16cid:durableId="1352031184">
    <w:abstractNumId w:val="40"/>
  </w:num>
  <w:num w:numId="8" w16cid:durableId="712196362">
    <w:abstractNumId w:val="31"/>
  </w:num>
  <w:num w:numId="9" w16cid:durableId="314257814">
    <w:abstractNumId w:val="44"/>
  </w:num>
  <w:num w:numId="10" w16cid:durableId="431778913">
    <w:abstractNumId w:val="36"/>
  </w:num>
  <w:num w:numId="11" w16cid:durableId="532692945">
    <w:abstractNumId w:val="9"/>
  </w:num>
  <w:num w:numId="12" w16cid:durableId="2070348938">
    <w:abstractNumId w:val="5"/>
  </w:num>
  <w:num w:numId="13" w16cid:durableId="2098792710">
    <w:abstractNumId w:val="33"/>
  </w:num>
  <w:num w:numId="14" w16cid:durableId="1445347865">
    <w:abstractNumId w:val="19"/>
  </w:num>
  <w:num w:numId="15" w16cid:durableId="171116739">
    <w:abstractNumId w:val="43"/>
  </w:num>
  <w:num w:numId="16" w16cid:durableId="154347962">
    <w:abstractNumId w:val="42"/>
  </w:num>
  <w:num w:numId="17" w16cid:durableId="1422288126">
    <w:abstractNumId w:val="20"/>
  </w:num>
  <w:num w:numId="18" w16cid:durableId="2071078022">
    <w:abstractNumId w:val="29"/>
  </w:num>
  <w:num w:numId="19" w16cid:durableId="706874505">
    <w:abstractNumId w:val="0"/>
  </w:num>
  <w:num w:numId="20" w16cid:durableId="2078355590">
    <w:abstractNumId w:val="2"/>
  </w:num>
  <w:num w:numId="21" w16cid:durableId="1949925079">
    <w:abstractNumId w:val="22"/>
  </w:num>
  <w:num w:numId="22" w16cid:durableId="553011016">
    <w:abstractNumId w:val="3"/>
  </w:num>
  <w:num w:numId="23" w16cid:durableId="1373380245">
    <w:abstractNumId w:val="15"/>
  </w:num>
  <w:num w:numId="24" w16cid:durableId="1007294463">
    <w:abstractNumId w:val="41"/>
  </w:num>
  <w:num w:numId="25" w16cid:durableId="1978873123">
    <w:abstractNumId w:val="38"/>
  </w:num>
  <w:num w:numId="26" w16cid:durableId="2014867640">
    <w:abstractNumId w:val="14"/>
  </w:num>
  <w:num w:numId="27" w16cid:durableId="144785424">
    <w:abstractNumId w:val="27"/>
  </w:num>
  <w:num w:numId="28" w16cid:durableId="2111899336">
    <w:abstractNumId w:val="26"/>
  </w:num>
  <w:num w:numId="29" w16cid:durableId="1880624534">
    <w:abstractNumId w:val="17"/>
  </w:num>
  <w:num w:numId="30" w16cid:durableId="1869373781">
    <w:abstractNumId w:val="7"/>
  </w:num>
  <w:num w:numId="31" w16cid:durableId="81413839">
    <w:abstractNumId w:val="1"/>
  </w:num>
  <w:num w:numId="32" w16cid:durableId="1797218411">
    <w:abstractNumId w:val="32"/>
  </w:num>
  <w:num w:numId="33" w16cid:durableId="34627897">
    <w:abstractNumId w:val="11"/>
  </w:num>
  <w:num w:numId="34" w16cid:durableId="1165121793">
    <w:abstractNumId w:val="25"/>
  </w:num>
  <w:num w:numId="35" w16cid:durableId="101147008">
    <w:abstractNumId w:val="10"/>
  </w:num>
  <w:num w:numId="36" w16cid:durableId="1790005872">
    <w:abstractNumId w:val="35"/>
  </w:num>
  <w:num w:numId="37" w16cid:durableId="983196666">
    <w:abstractNumId w:val="4"/>
  </w:num>
  <w:num w:numId="38" w16cid:durableId="394472707">
    <w:abstractNumId w:val="39"/>
  </w:num>
  <w:num w:numId="39" w16cid:durableId="1243224095">
    <w:abstractNumId w:val="34"/>
  </w:num>
  <w:num w:numId="40" w16cid:durableId="1820151361">
    <w:abstractNumId w:val="24"/>
  </w:num>
  <w:num w:numId="41" w16cid:durableId="609044380">
    <w:abstractNumId w:val="30"/>
  </w:num>
  <w:num w:numId="42" w16cid:durableId="2037347810">
    <w:abstractNumId w:val="6"/>
  </w:num>
  <w:num w:numId="43" w16cid:durableId="1110323723">
    <w:abstractNumId w:val="18"/>
  </w:num>
  <w:num w:numId="44" w16cid:durableId="1091849286">
    <w:abstractNumId w:val="21"/>
  </w:num>
  <w:num w:numId="45" w16cid:durableId="27148924">
    <w:abstractNumId w:val="45"/>
  </w:num>
  <w:num w:numId="46" w16cid:durableId="7590608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22C"/>
    <w:rsid w:val="0000169C"/>
    <w:rsid w:val="00001A80"/>
    <w:rsid w:val="00001B13"/>
    <w:rsid w:val="0005530B"/>
    <w:rsid w:val="000615BF"/>
    <w:rsid w:val="000661FE"/>
    <w:rsid w:val="00067FDB"/>
    <w:rsid w:val="000710DE"/>
    <w:rsid w:val="000D0E9A"/>
    <w:rsid w:val="000E2E6D"/>
    <w:rsid w:val="000F77A3"/>
    <w:rsid w:val="0011247F"/>
    <w:rsid w:val="00134AD0"/>
    <w:rsid w:val="00154985"/>
    <w:rsid w:val="00165507"/>
    <w:rsid w:val="001735AF"/>
    <w:rsid w:val="00182223"/>
    <w:rsid w:val="001B5F67"/>
    <w:rsid w:val="001C02C7"/>
    <w:rsid w:val="001E7427"/>
    <w:rsid w:val="00201071"/>
    <w:rsid w:val="00250684"/>
    <w:rsid w:val="002650F8"/>
    <w:rsid w:val="00280BAC"/>
    <w:rsid w:val="0028152D"/>
    <w:rsid w:val="002A0B1C"/>
    <w:rsid w:val="002B5C84"/>
    <w:rsid w:val="002C023F"/>
    <w:rsid w:val="002D042B"/>
    <w:rsid w:val="002F1D2A"/>
    <w:rsid w:val="00331F79"/>
    <w:rsid w:val="00333594"/>
    <w:rsid w:val="00342AAB"/>
    <w:rsid w:val="00342FDE"/>
    <w:rsid w:val="00351FCB"/>
    <w:rsid w:val="003614CD"/>
    <w:rsid w:val="0039350C"/>
    <w:rsid w:val="003A2DDE"/>
    <w:rsid w:val="003B7E7D"/>
    <w:rsid w:val="003C5723"/>
    <w:rsid w:val="003C7814"/>
    <w:rsid w:val="003F7267"/>
    <w:rsid w:val="00400ADC"/>
    <w:rsid w:val="00401405"/>
    <w:rsid w:val="0043364C"/>
    <w:rsid w:val="00462257"/>
    <w:rsid w:val="0049205E"/>
    <w:rsid w:val="00492262"/>
    <w:rsid w:val="004A1336"/>
    <w:rsid w:val="004A7B94"/>
    <w:rsid w:val="004B5D00"/>
    <w:rsid w:val="004E5780"/>
    <w:rsid w:val="00506BAE"/>
    <w:rsid w:val="00514BAA"/>
    <w:rsid w:val="00520DC8"/>
    <w:rsid w:val="005268CD"/>
    <w:rsid w:val="00536BB2"/>
    <w:rsid w:val="005571B3"/>
    <w:rsid w:val="005802CF"/>
    <w:rsid w:val="005C1239"/>
    <w:rsid w:val="0060292C"/>
    <w:rsid w:val="0060627E"/>
    <w:rsid w:val="0063253A"/>
    <w:rsid w:val="006334FA"/>
    <w:rsid w:val="006461D8"/>
    <w:rsid w:val="00646C0F"/>
    <w:rsid w:val="00660633"/>
    <w:rsid w:val="00670631"/>
    <w:rsid w:val="00673895"/>
    <w:rsid w:val="006742C2"/>
    <w:rsid w:val="00687A32"/>
    <w:rsid w:val="0069144C"/>
    <w:rsid w:val="00692975"/>
    <w:rsid w:val="006B51E9"/>
    <w:rsid w:val="006C58C2"/>
    <w:rsid w:val="006C7F4A"/>
    <w:rsid w:val="006E76B0"/>
    <w:rsid w:val="006F7D7F"/>
    <w:rsid w:val="00706249"/>
    <w:rsid w:val="00761185"/>
    <w:rsid w:val="00770B61"/>
    <w:rsid w:val="00790DE6"/>
    <w:rsid w:val="007A7FC9"/>
    <w:rsid w:val="007B29B6"/>
    <w:rsid w:val="007C58F9"/>
    <w:rsid w:val="007E6429"/>
    <w:rsid w:val="00803A25"/>
    <w:rsid w:val="008117B5"/>
    <w:rsid w:val="0085080C"/>
    <w:rsid w:val="00883A16"/>
    <w:rsid w:val="008856ED"/>
    <w:rsid w:val="008A3321"/>
    <w:rsid w:val="008A3428"/>
    <w:rsid w:val="008A5DB4"/>
    <w:rsid w:val="008C3DA8"/>
    <w:rsid w:val="008D2897"/>
    <w:rsid w:val="00934C40"/>
    <w:rsid w:val="00937FD6"/>
    <w:rsid w:val="009512DA"/>
    <w:rsid w:val="00952F29"/>
    <w:rsid w:val="0095740F"/>
    <w:rsid w:val="00970E64"/>
    <w:rsid w:val="00972928"/>
    <w:rsid w:val="009776CB"/>
    <w:rsid w:val="0099086E"/>
    <w:rsid w:val="00993A78"/>
    <w:rsid w:val="009A0049"/>
    <w:rsid w:val="009A5D55"/>
    <w:rsid w:val="009B0642"/>
    <w:rsid w:val="009D2E6E"/>
    <w:rsid w:val="009D3C2B"/>
    <w:rsid w:val="009E45EE"/>
    <w:rsid w:val="009E73B7"/>
    <w:rsid w:val="00A05C6C"/>
    <w:rsid w:val="00A13F0A"/>
    <w:rsid w:val="00A253A4"/>
    <w:rsid w:val="00A573F5"/>
    <w:rsid w:val="00A60652"/>
    <w:rsid w:val="00A62484"/>
    <w:rsid w:val="00A653EA"/>
    <w:rsid w:val="00A74C3F"/>
    <w:rsid w:val="00A814F8"/>
    <w:rsid w:val="00A86245"/>
    <w:rsid w:val="00AA292A"/>
    <w:rsid w:val="00AC2E6B"/>
    <w:rsid w:val="00AE4D1A"/>
    <w:rsid w:val="00B81884"/>
    <w:rsid w:val="00BB183C"/>
    <w:rsid w:val="00BB28B5"/>
    <w:rsid w:val="00BC1E0E"/>
    <w:rsid w:val="00C17DFC"/>
    <w:rsid w:val="00C24E60"/>
    <w:rsid w:val="00C32891"/>
    <w:rsid w:val="00C339C5"/>
    <w:rsid w:val="00C3575F"/>
    <w:rsid w:val="00C46D1A"/>
    <w:rsid w:val="00C506D2"/>
    <w:rsid w:val="00C507F4"/>
    <w:rsid w:val="00C54754"/>
    <w:rsid w:val="00C63921"/>
    <w:rsid w:val="00C74342"/>
    <w:rsid w:val="00C8177B"/>
    <w:rsid w:val="00C9135E"/>
    <w:rsid w:val="00C92028"/>
    <w:rsid w:val="00CD7037"/>
    <w:rsid w:val="00CE3D34"/>
    <w:rsid w:val="00CF11D9"/>
    <w:rsid w:val="00D010E0"/>
    <w:rsid w:val="00D129B5"/>
    <w:rsid w:val="00D354B5"/>
    <w:rsid w:val="00D52846"/>
    <w:rsid w:val="00D532C1"/>
    <w:rsid w:val="00D6264B"/>
    <w:rsid w:val="00D734F3"/>
    <w:rsid w:val="00D73602"/>
    <w:rsid w:val="00D74361"/>
    <w:rsid w:val="00D74932"/>
    <w:rsid w:val="00DA4ED7"/>
    <w:rsid w:val="00DB5FF7"/>
    <w:rsid w:val="00DB7B96"/>
    <w:rsid w:val="00DD0664"/>
    <w:rsid w:val="00DD4482"/>
    <w:rsid w:val="00DD5822"/>
    <w:rsid w:val="00DD6B65"/>
    <w:rsid w:val="00DE1BBA"/>
    <w:rsid w:val="00E03AF2"/>
    <w:rsid w:val="00E03FB6"/>
    <w:rsid w:val="00E0622C"/>
    <w:rsid w:val="00E25DC7"/>
    <w:rsid w:val="00E41361"/>
    <w:rsid w:val="00E4684B"/>
    <w:rsid w:val="00E5635F"/>
    <w:rsid w:val="00E71877"/>
    <w:rsid w:val="00E750C6"/>
    <w:rsid w:val="00EA1E11"/>
    <w:rsid w:val="00EA789D"/>
    <w:rsid w:val="00EB3804"/>
    <w:rsid w:val="00EC7D98"/>
    <w:rsid w:val="00ED4B0F"/>
    <w:rsid w:val="00EF3A49"/>
    <w:rsid w:val="00EF4B2E"/>
    <w:rsid w:val="00F115BE"/>
    <w:rsid w:val="00F51E5A"/>
    <w:rsid w:val="00F70A85"/>
    <w:rsid w:val="00F71236"/>
    <w:rsid w:val="00F93991"/>
    <w:rsid w:val="00F96E18"/>
    <w:rsid w:val="00FA001E"/>
    <w:rsid w:val="00FC1130"/>
    <w:rsid w:val="00FC1B82"/>
    <w:rsid w:val="00FD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6BC98"/>
  <w15:docId w15:val="{80D23B5D-A98E-4EA9-BD84-244E63242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uiPriority w:val="99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ks.ru/free_doc/new_site/rosstat/gos_sl/pril2-zvn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DEE0-AAF2-4996-B626-B6E03956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945</Words>
  <Characters>3389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6</CharactersWithSpaces>
  <SharedDoc>false</SharedDoc>
  <HLinks>
    <vt:vector size="54" baseType="variant">
      <vt:variant>
        <vt:i4>7667719</vt:i4>
      </vt:variant>
      <vt:variant>
        <vt:i4>24</vt:i4>
      </vt:variant>
      <vt:variant>
        <vt:i4>0</vt:i4>
      </vt:variant>
      <vt:variant>
        <vt:i4>5</vt:i4>
      </vt:variant>
      <vt:variant>
        <vt:lpwstr>http://www.gks.ru/free_doc/new_site/rosstat/gos_sl/pril2-zvn.docx</vt:lpwstr>
      </vt:variant>
      <vt:variant>
        <vt:lpwstr/>
      </vt:variant>
      <vt:variant>
        <vt:i4>3997754</vt:i4>
      </vt:variant>
      <vt:variant>
        <vt:i4>21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3342386</vt:i4>
      </vt:variant>
      <vt:variant>
        <vt:i4>18</vt:i4>
      </vt:variant>
      <vt:variant>
        <vt:i4>0</vt:i4>
      </vt:variant>
      <vt:variant>
        <vt:i4>5</vt:i4>
      </vt:variant>
      <vt:variant>
        <vt:lpwstr>http://krsdstat.gks.ru/wps/wcm/connect/rosstat_ts/krsdstat/ru/about/government_job/tenders/5042f2004a09b8f38733cf6e1d97fe14</vt:lpwstr>
      </vt:variant>
      <vt:variant>
        <vt:lpwstr/>
      </vt:variant>
      <vt:variant>
        <vt:i4>747120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ожение11</vt:lpwstr>
      </vt:variant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s://rosmintrud.ru/testing/default/view/1</vt:lpwstr>
      </vt:variant>
      <vt:variant>
        <vt:lpwstr/>
      </vt:variant>
      <vt:variant>
        <vt:i4>716319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ожение3</vt:lpwstr>
      </vt:variant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71631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Набокова Яна Сергеевна</cp:lastModifiedBy>
  <cp:revision>2</cp:revision>
  <cp:lastPrinted>2021-06-07T08:05:00Z</cp:lastPrinted>
  <dcterms:created xsi:type="dcterms:W3CDTF">2022-11-23T08:22:00Z</dcterms:created>
  <dcterms:modified xsi:type="dcterms:W3CDTF">2022-11-23T08:22:00Z</dcterms:modified>
</cp:coreProperties>
</file>